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BB" w:rsidRPr="002F4F55" w:rsidRDefault="00EE41CA" w:rsidP="00EE41CA">
      <w:pPr>
        <w:pStyle w:val="23"/>
        <w:tabs>
          <w:tab w:val="center" w:pos="5173"/>
          <w:tab w:val="right" w:pos="1034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95DBB" w:rsidRPr="002F4F55">
        <w:rPr>
          <w:b/>
          <w:sz w:val="28"/>
          <w:szCs w:val="28"/>
        </w:rPr>
        <w:t>Заявление-анкета</w:t>
      </w:r>
      <w:r>
        <w:rPr>
          <w:b/>
          <w:sz w:val="28"/>
          <w:szCs w:val="28"/>
        </w:rPr>
        <w:tab/>
      </w:r>
    </w:p>
    <w:p w:rsidR="00F95DBB" w:rsidRPr="002F4F55" w:rsidRDefault="00F95DBB" w:rsidP="00F95DBB">
      <w:pPr>
        <w:jc w:val="center"/>
        <w:rPr>
          <w:b/>
          <w:sz w:val="28"/>
          <w:szCs w:val="28"/>
        </w:rPr>
      </w:pPr>
      <w:r w:rsidRPr="002F4F55">
        <w:rPr>
          <w:b/>
          <w:sz w:val="28"/>
          <w:szCs w:val="28"/>
        </w:rPr>
        <w:t>на предоставление потребительского кредита «АВТОКРЕДИТ»</w:t>
      </w:r>
    </w:p>
    <w:p w:rsidR="00F95DBB" w:rsidRPr="002F4F55" w:rsidRDefault="00F95DBB" w:rsidP="00F95DBB">
      <w:pPr>
        <w:jc w:val="center"/>
        <w:rPr>
          <w:bCs/>
          <w:i/>
          <w:sz w:val="28"/>
          <w:szCs w:val="28"/>
        </w:rPr>
      </w:pPr>
      <w:r w:rsidRPr="002F4F55">
        <w:rPr>
          <w:b/>
          <w:sz w:val="28"/>
          <w:szCs w:val="28"/>
        </w:rPr>
        <w:t>в ООО «Крона-Банк»</w:t>
      </w:r>
    </w:p>
    <w:p w:rsidR="00F95DBB" w:rsidRPr="00F3757C" w:rsidRDefault="00F95DBB" w:rsidP="00F95DBB">
      <w:pPr>
        <w:rPr>
          <w:bCs/>
          <w:i/>
          <w:sz w:val="22"/>
          <w:szCs w:val="22"/>
        </w:rPr>
      </w:pPr>
      <w:r w:rsidRPr="00EA60F9">
        <w:rPr>
          <w:bCs/>
          <w:i/>
          <w:sz w:val="22"/>
          <w:szCs w:val="22"/>
        </w:rPr>
        <w:t>Информаци</w:t>
      </w:r>
      <w:r>
        <w:rPr>
          <w:bCs/>
          <w:i/>
          <w:sz w:val="22"/>
          <w:szCs w:val="22"/>
        </w:rPr>
        <w:t>я</w:t>
      </w:r>
      <w:r w:rsidRPr="00EA60F9">
        <w:rPr>
          <w:bCs/>
          <w:i/>
          <w:sz w:val="22"/>
          <w:szCs w:val="22"/>
        </w:rPr>
        <w:t xml:space="preserve"> в нужных окошках </w:t>
      </w:r>
      <w:r>
        <w:rPr>
          <w:bCs/>
          <w:i/>
          <w:sz w:val="22"/>
          <w:szCs w:val="22"/>
        </w:rPr>
        <w:t xml:space="preserve">отмечается знаком </w:t>
      </w:r>
      <w:r w:rsidRPr="00EA60F9">
        <w:rPr>
          <w:bCs/>
          <w:i/>
          <w:sz w:val="22"/>
          <w:szCs w:val="22"/>
        </w:rPr>
        <w:t xml:space="preserve"> </w:t>
      </w:r>
      <w:r w:rsidRPr="00EA60F9">
        <w:rPr>
          <w:sz w:val="22"/>
          <w:szCs w:val="22"/>
        </w:rPr>
        <w:sym w:font="Wingdings 2" w:char="F051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или </w:t>
      </w:r>
      <w:r w:rsidRPr="00EA60F9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sym w:font="Wingdings 2" w:char="F052"/>
      </w:r>
      <w:r w:rsidRPr="00EA60F9">
        <w:rPr>
          <w:bCs/>
          <w:i/>
          <w:sz w:val="22"/>
          <w:szCs w:val="22"/>
        </w:rPr>
        <w:t>.</w:t>
      </w:r>
      <w:proofErr w:type="gramEnd"/>
    </w:p>
    <w:tbl>
      <w:tblPr>
        <w:tblW w:w="5000" w:type="pct"/>
        <w:tblCellMar>
          <w:right w:w="85" w:type="dxa"/>
        </w:tblCellMar>
        <w:tblLook w:val="0000" w:firstRow="0" w:lastRow="0" w:firstColumn="0" w:lastColumn="0" w:noHBand="0" w:noVBand="0"/>
      </w:tblPr>
      <w:tblGrid>
        <w:gridCol w:w="2826"/>
        <w:gridCol w:w="2656"/>
        <w:gridCol w:w="1522"/>
        <w:gridCol w:w="3535"/>
      </w:tblGrid>
      <w:tr w:rsidR="00F95DBB" w:rsidRPr="00EA60F9" w:rsidTr="00082D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Default="00F95DBB" w:rsidP="00082D7A">
            <w:pPr>
              <w:jc w:val="center"/>
              <w:rPr>
                <w:b/>
              </w:rPr>
            </w:pPr>
            <w:r>
              <w:rPr>
                <w:b/>
              </w:rPr>
              <w:t>1. ИНФОРМАЦИЯ О ЗАПРАШИВАЕМОМ</w:t>
            </w:r>
            <w:r w:rsidRPr="00423F52">
              <w:rPr>
                <w:b/>
              </w:rPr>
              <w:t xml:space="preserve"> КРЕДИТ</w:t>
            </w:r>
            <w:r>
              <w:rPr>
                <w:b/>
              </w:rPr>
              <w:t>Е</w:t>
            </w:r>
          </w:p>
        </w:tc>
      </w:tr>
      <w:tr w:rsidR="00F95DBB" w:rsidRPr="00EA60F9" w:rsidTr="00082D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DBB" w:rsidRDefault="00F95DBB" w:rsidP="00082D7A">
            <w:pPr>
              <w:rPr>
                <w:b/>
                <w:bCs/>
              </w:rPr>
            </w:pPr>
          </w:p>
          <w:p w:rsidR="00F95DBB" w:rsidRPr="000C43CA" w:rsidRDefault="00F95DBB" w:rsidP="00082D7A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Сумма </w:t>
            </w:r>
            <w:r w:rsidRPr="00045D4F">
              <w:rPr>
                <w:b/>
                <w:bCs/>
              </w:rPr>
              <w:t>кредита</w:t>
            </w:r>
            <w:r>
              <w:rPr>
                <w:bCs/>
              </w:rPr>
              <w:t xml:space="preserve"> </w:t>
            </w:r>
            <w:r w:rsidRPr="00BA525F">
              <w:rPr>
                <w:b/>
                <w:bCs/>
              </w:rPr>
              <w:t>(</w:t>
            </w:r>
            <w:proofErr w:type="gramStart"/>
            <w:r w:rsidRPr="00BA525F">
              <w:rPr>
                <w:b/>
                <w:bCs/>
              </w:rPr>
              <w:t>рублей)</w:t>
            </w:r>
            <w:r>
              <w:rPr>
                <w:bCs/>
              </w:rPr>
              <w:t xml:space="preserve">  _</w:t>
            </w:r>
            <w:proofErr w:type="gramEnd"/>
            <w:r>
              <w:rPr>
                <w:bCs/>
              </w:rPr>
              <w:t>_____________________________________________________________________________</w:t>
            </w:r>
          </w:p>
          <w:p w:rsidR="00F95DBB" w:rsidRPr="00CC48D5" w:rsidRDefault="00F95DBB" w:rsidP="00082D7A">
            <w:pPr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CC48D5">
              <w:rPr>
                <w:bCs/>
                <w:i/>
              </w:rPr>
              <w:t>(цифрами и прописью)</w:t>
            </w:r>
          </w:p>
          <w:p w:rsidR="00F95DBB" w:rsidRDefault="00F95DBB" w:rsidP="00082D7A">
            <w:pPr>
              <w:rPr>
                <w:b/>
                <w:bCs/>
              </w:rPr>
            </w:pPr>
            <w:r w:rsidRPr="00045D4F">
              <w:rPr>
                <w:b/>
                <w:bCs/>
              </w:rPr>
              <w:t>Срок</w:t>
            </w:r>
            <w:r w:rsidRPr="00045D4F">
              <w:rPr>
                <w:b/>
                <w:bCs/>
                <w:sz w:val="22"/>
                <w:szCs w:val="22"/>
              </w:rPr>
              <w:t xml:space="preserve"> </w:t>
            </w:r>
            <w:r w:rsidRPr="00045D4F">
              <w:rPr>
                <w:b/>
                <w:bCs/>
              </w:rPr>
              <w:t>кредита</w:t>
            </w:r>
            <w:r w:rsidRPr="00EA5A4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______________ </w:t>
            </w:r>
            <w:r w:rsidRPr="00926CF2">
              <w:rPr>
                <w:b/>
                <w:bCs/>
              </w:rPr>
              <w:t>месяца(ев)</w:t>
            </w:r>
          </w:p>
          <w:p w:rsidR="00F95DBB" w:rsidRPr="00D203CE" w:rsidRDefault="00F95DBB" w:rsidP="00082D7A">
            <w:pPr>
              <w:rPr>
                <w:b/>
                <w:sz w:val="14"/>
                <w:szCs w:val="14"/>
              </w:rPr>
            </w:pPr>
          </w:p>
        </w:tc>
      </w:tr>
      <w:tr w:rsidR="00F95DBB" w:rsidRPr="00EA60F9" w:rsidTr="00082D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Default="00F95DBB" w:rsidP="00082D7A">
            <w:pPr>
              <w:jc w:val="center"/>
              <w:rPr>
                <w:b/>
              </w:rPr>
            </w:pPr>
            <w:r>
              <w:rPr>
                <w:b/>
              </w:rPr>
              <w:t>2.СВЕДЕНИЯ О ПРИОБРЕТАЕМОМ</w:t>
            </w:r>
            <w:r w:rsidRPr="000854FB">
              <w:rPr>
                <w:b/>
              </w:rPr>
              <w:t xml:space="preserve"> </w:t>
            </w:r>
            <w:r>
              <w:rPr>
                <w:b/>
              </w:rPr>
              <w:t>ТРАНСПОРТНОМ СРЕДСТВЕ</w:t>
            </w:r>
          </w:p>
        </w:tc>
      </w:tr>
      <w:tr w:rsidR="00F95DBB" w:rsidRPr="00EA60F9" w:rsidTr="00082D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DBB" w:rsidRDefault="00F95DBB" w:rsidP="00082D7A">
            <w:pPr>
              <w:rPr>
                <w:b/>
              </w:rPr>
            </w:pPr>
          </w:p>
          <w:p w:rsidR="00F95DBB" w:rsidRDefault="00F95DBB" w:rsidP="00082D7A">
            <w:r w:rsidRPr="00045D4F">
              <w:rPr>
                <w:b/>
              </w:rPr>
              <w:t>Марка, модель</w:t>
            </w:r>
            <w:r w:rsidRPr="00AD035F">
              <w:t>_____________</w:t>
            </w:r>
            <w:r>
              <w:t>__________________________</w:t>
            </w:r>
            <w:proofErr w:type="gramStart"/>
            <w:r>
              <w:t xml:space="preserve">_  </w:t>
            </w:r>
            <w:r w:rsidRPr="00423F52">
              <w:rPr>
                <w:bCs/>
              </w:rPr>
              <w:sym w:font="Wingdings 2" w:char="F0A3"/>
            </w:r>
            <w:r>
              <w:rPr>
                <w:bCs/>
              </w:rPr>
              <w:t>-</w:t>
            </w:r>
            <w:proofErr w:type="gramEnd"/>
            <w:r w:rsidRPr="00C57BD7">
              <w:rPr>
                <w:b/>
                <w:bCs/>
              </w:rPr>
              <w:t>новый</w:t>
            </w:r>
            <w:r>
              <w:rPr>
                <w:b/>
                <w:bCs/>
              </w:rPr>
              <w:t xml:space="preserve"> </w:t>
            </w:r>
            <w:r w:rsidRPr="00423F52"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>
              <w:rPr>
                <w:bCs/>
              </w:rPr>
              <w:t>-</w:t>
            </w:r>
            <w:r w:rsidRPr="00C57BD7">
              <w:rPr>
                <w:b/>
                <w:bCs/>
              </w:rPr>
              <w:t>подержанный</w:t>
            </w:r>
            <w:r>
              <w:t xml:space="preserve">   </w:t>
            </w:r>
            <w:r w:rsidRPr="00045D4F">
              <w:rPr>
                <w:b/>
              </w:rPr>
              <w:t>Год выпуска</w:t>
            </w:r>
            <w:r>
              <w:t xml:space="preserve"> _________</w:t>
            </w:r>
          </w:p>
          <w:p w:rsidR="00F95DBB" w:rsidRDefault="00F95DBB" w:rsidP="00082D7A">
            <w:pPr>
              <w:rPr>
                <w:b/>
              </w:rPr>
            </w:pPr>
          </w:p>
          <w:p w:rsidR="00F95DBB" w:rsidRPr="00A84E25" w:rsidRDefault="00F95DBB" w:rsidP="00082D7A">
            <w:pPr>
              <w:rPr>
                <w:b/>
              </w:rPr>
            </w:pPr>
            <w:r>
              <w:rPr>
                <w:b/>
              </w:rPr>
              <w:t>Цена ________________ Наименование Фирмы-продавца _________________________________________________</w:t>
            </w:r>
          </w:p>
        </w:tc>
      </w:tr>
      <w:tr w:rsidR="00F95DBB" w:rsidRPr="00EA60F9" w:rsidTr="00082D7A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DBB" w:rsidRPr="001748AD" w:rsidRDefault="00F95DBB" w:rsidP="00082D7A">
            <w:pPr>
              <w:rPr>
                <w:b/>
              </w:rPr>
            </w:pPr>
            <w:r>
              <w:rPr>
                <w:b/>
              </w:rPr>
              <w:t>Включить оплату за первый год страхования транспортного средства (КАСКО) в сумму кредита (на оплату автомобиля направляется сумма кредита за вычетом стоимости страхова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DBB" w:rsidRPr="001748AD" w:rsidRDefault="00F95DBB" w:rsidP="00082D7A">
            <w:pPr>
              <w:rPr>
                <w:b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</w:t>
            </w:r>
            <w:r>
              <w:rPr>
                <w:bCs/>
              </w:rPr>
              <w:t>да</w:t>
            </w:r>
            <w:r w:rsidRPr="00423F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</w:t>
            </w:r>
            <w:r w:rsidRPr="00423F52"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</w:t>
            </w:r>
            <w:r>
              <w:rPr>
                <w:bCs/>
              </w:rPr>
              <w:t>нет</w:t>
            </w:r>
          </w:p>
        </w:tc>
      </w:tr>
      <w:tr w:rsidR="00F95DBB" w:rsidRPr="00EA60F9" w:rsidTr="00082D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Default="00F95DBB" w:rsidP="0008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423F52">
              <w:rPr>
                <w:b/>
                <w:bCs/>
              </w:rPr>
              <w:t>ПЕРСОНАЛЬНЫЕ ДАННЫЕ ЗАЕМЩИКА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Align w:val="center"/>
          </w:tcPr>
          <w:p w:rsidR="00F95DBB" w:rsidRPr="00EE41CA" w:rsidRDefault="00F95DBB" w:rsidP="00082D7A">
            <w:pPr>
              <w:rPr>
                <w:b/>
              </w:rPr>
            </w:pPr>
            <w:r w:rsidRPr="00EE41CA">
              <w:rPr>
                <w:b/>
              </w:rPr>
              <w:t>Фамилия Имя Отчество</w:t>
            </w:r>
          </w:p>
        </w:tc>
        <w:tc>
          <w:tcPr>
            <w:tcW w:w="3659" w:type="pct"/>
            <w:gridSpan w:val="3"/>
          </w:tcPr>
          <w:p w:rsidR="00F95DBB" w:rsidRPr="00423F52" w:rsidRDefault="00F95DBB" w:rsidP="00082D7A">
            <w:pPr>
              <w:rPr>
                <w:bCs/>
              </w:rPr>
            </w:pPr>
          </w:p>
          <w:p w:rsidR="00F95DBB" w:rsidRDefault="00F95DBB" w:rsidP="00082D7A">
            <w:pPr>
              <w:rPr>
                <w:bCs/>
              </w:rPr>
            </w:pPr>
          </w:p>
          <w:p w:rsidR="00F95DBB" w:rsidRPr="00423F52" w:rsidRDefault="00F95DBB" w:rsidP="00082D7A">
            <w:pPr>
              <w:rPr>
                <w:bCs/>
              </w:rPr>
            </w:pPr>
          </w:p>
        </w:tc>
      </w:tr>
      <w:tr w:rsidR="00884865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Align w:val="center"/>
          </w:tcPr>
          <w:p w:rsidR="00884865" w:rsidRPr="00EE41CA" w:rsidRDefault="00884865" w:rsidP="00082D7A">
            <w:pPr>
              <w:rPr>
                <w:b/>
              </w:rPr>
            </w:pPr>
            <w:r w:rsidRPr="00EE41CA">
              <w:rPr>
                <w:b/>
              </w:rPr>
              <w:t>Фамилия Имя Отчество (в случае изменения)</w:t>
            </w:r>
          </w:p>
        </w:tc>
        <w:tc>
          <w:tcPr>
            <w:tcW w:w="3659" w:type="pct"/>
            <w:gridSpan w:val="3"/>
          </w:tcPr>
          <w:p w:rsidR="00884865" w:rsidRPr="00423F52" w:rsidRDefault="00884865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</w:tcPr>
          <w:p w:rsidR="00F95DBB" w:rsidRDefault="00F95DBB" w:rsidP="00082D7A">
            <w:pPr>
              <w:rPr>
                <w:b/>
              </w:rPr>
            </w:pPr>
          </w:p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 xml:space="preserve">Дата </w:t>
            </w:r>
            <w:r>
              <w:rPr>
                <w:b/>
              </w:rPr>
              <w:t>и место р</w:t>
            </w:r>
            <w:r w:rsidRPr="00423F52">
              <w:rPr>
                <w:b/>
              </w:rPr>
              <w:t>ождения</w:t>
            </w:r>
          </w:p>
          <w:p w:rsidR="00F95DBB" w:rsidRDefault="00F95DBB" w:rsidP="00082D7A">
            <w:pPr>
              <w:rPr>
                <w:b/>
              </w:rPr>
            </w:pPr>
          </w:p>
          <w:p w:rsidR="00F95DBB" w:rsidRPr="00423F52" w:rsidRDefault="00F95DBB" w:rsidP="00082D7A">
            <w:pPr>
              <w:rPr>
                <w:b/>
                <w:i/>
              </w:rPr>
            </w:pPr>
            <w:r w:rsidRPr="00423F52">
              <w:rPr>
                <w:b/>
              </w:rPr>
              <w:t>Возраст</w:t>
            </w:r>
          </w:p>
        </w:tc>
        <w:tc>
          <w:tcPr>
            <w:tcW w:w="3659" w:type="pct"/>
            <w:gridSpan w:val="3"/>
          </w:tcPr>
          <w:p w:rsidR="00F95DBB" w:rsidRDefault="00F95DBB" w:rsidP="00082D7A">
            <w:pPr>
              <w:rPr>
                <w:bCs/>
              </w:rPr>
            </w:pPr>
          </w:p>
          <w:p w:rsidR="00F95DBB" w:rsidRPr="003E04A8" w:rsidRDefault="00F95DBB" w:rsidP="00082D7A">
            <w:pPr>
              <w:rPr>
                <w:bCs/>
                <w:lang w:val="en-US"/>
              </w:rPr>
            </w:pPr>
            <w:r w:rsidRPr="00423F52">
              <w:rPr>
                <w:bCs/>
              </w:rPr>
              <w:t>«__</w:t>
            </w:r>
            <w:r>
              <w:rPr>
                <w:bCs/>
              </w:rPr>
              <w:t>___</w:t>
            </w:r>
            <w:r w:rsidRPr="00423F52">
              <w:rPr>
                <w:bCs/>
              </w:rPr>
              <w:t>»__________</w:t>
            </w:r>
            <w:r>
              <w:rPr>
                <w:bCs/>
              </w:rPr>
              <w:t>______</w:t>
            </w:r>
            <w:r w:rsidRPr="00423F52">
              <w:rPr>
                <w:bCs/>
              </w:rPr>
              <w:t xml:space="preserve"> ____</w:t>
            </w:r>
            <w:r>
              <w:rPr>
                <w:bCs/>
              </w:rPr>
              <w:t>_____</w:t>
            </w:r>
            <w:r w:rsidRPr="00F3757C">
              <w:rPr>
                <w:bCs/>
              </w:rPr>
              <w:t>_</w:t>
            </w:r>
            <w:r>
              <w:rPr>
                <w:bCs/>
              </w:rPr>
              <w:t xml:space="preserve"> г. ______________________________________</w:t>
            </w:r>
          </w:p>
          <w:p w:rsidR="00F95DBB" w:rsidRDefault="00F95DBB" w:rsidP="00082D7A">
            <w:pPr>
              <w:rPr>
                <w:bCs/>
              </w:rPr>
            </w:pPr>
          </w:p>
          <w:p w:rsidR="00F95DBB" w:rsidRPr="00F3757C" w:rsidRDefault="00F95DBB" w:rsidP="00082D7A">
            <w:pPr>
              <w:rPr>
                <w:bCs/>
              </w:rPr>
            </w:pPr>
            <w:r>
              <w:rPr>
                <w:bCs/>
              </w:rPr>
              <w:t>______________________________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341" w:type="pct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Гражданство</w:t>
            </w:r>
          </w:p>
        </w:tc>
        <w:tc>
          <w:tcPr>
            <w:tcW w:w="3659" w:type="pct"/>
            <w:gridSpan w:val="3"/>
          </w:tcPr>
          <w:p w:rsidR="00F95DBB" w:rsidRPr="000A46EB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РФ </w:t>
            </w:r>
            <w:r>
              <w:rPr>
                <w:bCs/>
              </w:rPr>
              <w:t xml:space="preserve">        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>-иное__</w:t>
            </w:r>
            <w:r>
              <w:rPr>
                <w:bCs/>
              </w:rPr>
              <w:t>__________________________________________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1" w:type="pct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Семейное положение</w:t>
            </w:r>
          </w:p>
        </w:tc>
        <w:tc>
          <w:tcPr>
            <w:tcW w:w="3659" w:type="pct"/>
            <w:gridSpan w:val="3"/>
          </w:tcPr>
          <w:p w:rsidR="00F95DBB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>
              <w:rPr>
                <w:bCs/>
              </w:rPr>
              <w:t xml:space="preserve"> -</w:t>
            </w:r>
            <w:r w:rsidRPr="00423F52">
              <w:rPr>
                <w:bCs/>
              </w:rPr>
              <w:t xml:space="preserve">женат/замужем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холост/ не замужем   </w:t>
            </w:r>
            <w:r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в разводе    </w:t>
            </w:r>
            <w:r w:rsidRPr="00A84E25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Pr="00A84E25"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вдовец/ вдова</w:t>
            </w:r>
          </w:p>
          <w:p w:rsidR="00F95DBB" w:rsidRPr="00423F52" w:rsidRDefault="00F95DBB" w:rsidP="00082D7A">
            <w:pPr>
              <w:rPr>
                <w:bCs/>
              </w:rPr>
            </w:pPr>
            <w:r>
              <w:rPr>
                <w:bCs/>
              </w:rPr>
              <w:t>Число лиц на иждивении____________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341" w:type="pct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ИНН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3659" w:type="pct"/>
            <w:gridSpan w:val="3"/>
            <w:vAlign w:val="center"/>
          </w:tcPr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 xml:space="preserve"> №  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341" w:type="pct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659" w:type="pct"/>
            <w:gridSpan w:val="3"/>
            <w:vAlign w:val="center"/>
          </w:tcPr>
          <w:p w:rsidR="00F95DBB" w:rsidRPr="00423F52" w:rsidRDefault="00F95DBB" w:rsidP="00082D7A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341" w:type="pct"/>
            <w:vAlign w:val="center"/>
          </w:tcPr>
          <w:p w:rsidR="00F95DBB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 xml:space="preserve">Водительское </w:t>
            </w:r>
          </w:p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удостоверение</w:t>
            </w:r>
          </w:p>
        </w:tc>
        <w:tc>
          <w:tcPr>
            <w:tcW w:w="3659" w:type="pct"/>
            <w:gridSpan w:val="3"/>
          </w:tcPr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>
              <w:rPr>
                <w:bCs/>
              </w:rPr>
              <w:t xml:space="preserve">                   </w:t>
            </w:r>
            <w:r w:rsidRPr="00423F52"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№  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П</w:t>
            </w:r>
            <w:r>
              <w:rPr>
                <w:b/>
              </w:rPr>
              <w:t>аспорт гражданина РФ</w:t>
            </w:r>
          </w:p>
        </w:tc>
        <w:tc>
          <w:tcPr>
            <w:tcW w:w="3659" w:type="pct"/>
            <w:gridSpan w:val="3"/>
          </w:tcPr>
          <w:p w:rsidR="00F95DBB" w:rsidRDefault="00F95DBB" w:rsidP="00082D7A">
            <w:pPr>
              <w:rPr>
                <w:bCs/>
              </w:rPr>
            </w:pPr>
          </w:p>
          <w:p w:rsidR="00F95DBB" w:rsidRPr="000C43CA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серия ___</w:t>
            </w:r>
            <w:r>
              <w:rPr>
                <w:bCs/>
              </w:rPr>
              <w:t>___</w:t>
            </w:r>
            <w:r w:rsidRPr="00423F52">
              <w:rPr>
                <w:bCs/>
              </w:rPr>
              <w:t>_</w:t>
            </w:r>
            <w:r>
              <w:rPr>
                <w:bCs/>
              </w:rPr>
              <w:t>__</w:t>
            </w:r>
            <w:r w:rsidRPr="00423F52">
              <w:rPr>
                <w:bCs/>
              </w:rPr>
              <w:t>_</w:t>
            </w:r>
            <w:r w:rsidRPr="00A84E25">
              <w:rPr>
                <w:bCs/>
              </w:rPr>
              <w:t>___</w:t>
            </w:r>
            <w:proofErr w:type="gramStart"/>
            <w:r w:rsidRPr="00423F52">
              <w:rPr>
                <w:bCs/>
              </w:rPr>
              <w:t>_  номер</w:t>
            </w:r>
            <w:proofErr w:type="gramEnd"/>
            <w:r w:rsidRPr="00423F52">
              <w:rPr>
                <w:bCs/>
              </w:rPr>
              <w:t xml:space="preserve"> _______</w:t>
            </w:r>
            <w:r>
              <w:rPr>
                <w:bCs/>
              </w:rPr>
              <w:t>__</w:t>
            </w:r>
            <w:r w:rsidRPr="00423F52">
              <w:rPr>
                <w:bCs/>
              </w:rPr>
              <w:t>_____</w:t>
            </w:r>
            <w:r w:rsidRPr="00A84E25">
              <w:rPr>
                <w:bCs/>
              </w:rPr>
              <w:t>__</w:t>
            </w:r>
            <w:r>
              <w:rPr>
                <w:bCs/>
              </w:rPr>
              <w:t xml:space="preserve">  дата выдачи__________</w:t>
            </w:r>
            <w:r w:rsidRPr="00423F52">
              <w:rPr>
                <w:bCs/>
              </w:rPr>
              <w:t>__</w:t>
            </w:r>
            <w:r>
              <w:rPr>
                <w:bCs/>
              </w:rPr>
              <w:t>________</w:t>
            </w:r>
          </w:p>
          <w:p w:rsidR="00F95DBB" w:rsidRDefault="00F95DBB" w:rsidP="00082D7A">
            <w:pPr>
              <w:rPr>
                <w:bCs/>
              </w:rPr>
            </w:pPr>
          </w:p>
          <w:p w:rsidR="00F95DBB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 xml:space="preserve">кем </w:t>
            </w:r>
            <w:proofErr w:type="gramStart"/>
            <w:r w:rsidRPr="00423F52">
              <w:rPr>
                <w:bCs/>
              </w:rPr>
              <w:t>выдан</w:t>
            </w:r>
            <w:r>
              <w:rPr>
                <w:bCs/>
              </w:rPr>
              <w:t xml:space="preserve"> </w:t>
            </w:r>
            <w:r w:rsidRPr="00423F52">
              <w:rPr>
                <w:bCs/>
              </w:rPr>
              <w:t xml:space="preserve"> _</w:t>
            </w:r>
            <w:proofErr w:type="gramEnd"/>
            <w:r w:rsidRPr="00423F52">
              <w:rPr>
                <w:bCs/>
              </w:rPr>
              <w:t>______________________________________________</w:t>
            </w:r>
            <w:r>
              <w:rPr>
                <w:bCs/>
              </w:rPr>
              <w:t>___</w:t>
            </w:r>
            <w:r w:rsidRPr="00A84E25">
              <w:rPr>
                <w:bCs/>
              </w:rPr>
              <w:t>______________</w:t>
            </w:r>
          </w:p>
          <w:p w:rsidR="00F95DBB" w:rsidRDefault="00F95DBB" w:rsidP="00082D7A">
            <w:pPr>
              <w:rPr>
                <w:bCs/>
              </w:rPr>
            </w:pPr>
          </w:p>
          <w:p w:rsidR="00F95DBB" w:rsidRDefault="00F95DBB" w:rsidP="00082D7A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F95DBB" w:rsidRDefault="00F95DBB" w:rsidP="00082D7A">
            <w:pPr>
              <w:rPr>
                <w:bCs/>
              </w:rPr>
            </w:pPr>
          </w:p>
          <w:p w:rsidR="00F95DBB" w:rsidRDefault="00F95DBB" w:rsidP="00082D7A">
            <w:pPr>
              <w:rPr>
                <w:bCs/>
              </w:rPr>
            </w:pPr>
            <w:r>
              <w:rPr>
                <w:bCs/>
              </w:rPr>
              <w:t>код подразделения __________________</w:t>
            </w:r>
          </w:p>
          <w:p w:rsidR="00F95DBB" w:rsidRPr="00A84E25" w:rsidRDefault="00F95DBB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6"/>
        </w:trPr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BB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А</w:t>
            </w:r>
            <w:r>
              <w:rPr>
                <w:b/>
              </w:rPr>
              <w:t>дрес</w:t>
            </w:r>
            <w:r w:rsidRPr="00423F52">
              <w:rPr>
                <w:b/>
              </w:rPr>
              <w:t xml:space="preserve"> </w:t>
            </w:r>
          </w:p>
          <w:p w:rsidR="00F95DBB" w:rsidRPr="00423F52" w:rsidRDefault="00F95DBB" w:rsidP="00082D7A">
            <w:pPr>
              <w:rPr>
                <w:b/>
              </w:rPr>
            </w:pPr>
            <w:r>
              <w:rPr>
                <w:b/>
              </w:rPr>
              <w:t>регистрации</w:t>
            </w:r>
            <w:r w:rsidRPr="00423F52">
              <w:rPr>
                <w:b/>
              </w:rPr>
              <w:t xml:space="preserve"> (</w:t>
            </w:r>
            <w:r>
              <w:rPr>
                <w:b/>
              </w:rPr>
              <w:t>прописка</w:t>
            </w:r>
            <w:r w:rsidRPr="00423F52">
              <w:rPr>
                <w:b/>
              </w:rPr>
              <w:t>)</w:t>
            </w:r>
          </w:p>
          <w:p w:rsidR="00F95DBB" w:rsidRDefault="00F95DBB" w:rsidP="00082D7A">
            <w:pPr>
              <w:rPr>
                <w:b/>
              </w:rPr>
            </w:pPr>
          </w:p>
          <w:p w:rsidR="00F95DBB" w:rsidRDefault="00F95DBB" w:rsidP="00082D7A">
            <w:pPr>
              <w:rPr>
                <w:b/>
              </w:rPr>
            </w:pPr>
          </w:p>
          <w:p w:rsidR="00F95DBB" w:rsidRDefault="00F95DBB" w:rsidP="00082D7A">
            <w:pPr>
              <w:rPr>
                <w:b/>
              </w:rPr>
            </w:pPr>
          </w:p>
          <w:p w:rsidR="00F95DBB" w:rsidRPr="00423F52" w:rsidRDefault="00F95DBB" w:rsidP="00082D7A">
            <w:pPr>
              <w:rPr>
                <w:b/>
              </w:rPr>
            </w:pPr>
          </w:p>
        </w:tc>
        <w:tc>
          <w:tcPr>
            <w:tcW w:w="3659" w:type="pct"/>
            <w:gridSpan w:val="3"/>
          </w:tcPr>
          <w:p w:rsidR="00F95DBB" w:rsidRPr="0077010B" w:rsidRDefault="00351CA0" w:rsidP="00082D7A">
            <w:pPr>
              <w:rPr>
                <w:bCs/>
              </w:rPr>
            </w:pPr>
            <w:r>
              <w:rPr>
                <w:noProof/>
              </w:rPr>
              <w:pict>
                <v:rect id="_x0000_s1050" style="position:absolute;margin-left:-.75pt;margin-top:1.8pt;width:88.9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EjIAIAADw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"/>
              </w:pict>
            </w:r>
          </w:p>
          <w:p w:rsidR="00F95DBB" w:rsidRDefault="00F95DBB" w:rsidP="00082D7A">
            <w:pPr>
              <w:rPr>
                <w:bCs/>
              </w:rPr>
            </w:pPr>
            <w:r w:rsidRPr="0077010B">
              <w:rPr>
                <w:bCs/>
              </w:rPr>
              <w:t xml:space="preserve">                                        </w:t>
            </w:r>
            <w:r>
              <w:rPr>
                <w:bCs/>
                <w:lang w:val="en-US"/>
              </w:rPr>
              <w:t>____</w:t>
            </w:r>
            <w:r>
              <w:rPr>
                <w:bCs/>
              </w:rPr>
              <w:t>__________________________________________________</w:t>
            </w:r>
          </w:p>
          <w:p w:rsidR="00F95DBB" w:rsidRPr="00F57EB1" w:rsidRDefault="00F95DBB" w:rsidP="00082D7A">
            <w:pPr>
              <w:rPr>
                <w:bCs/>
                <w:i/>
                <w:sz w:val="12"/>
                <w:szCs w:val="12"/>
              </w:rPr>
            </w:pPr>
            <w:r w:rsidRPr="00F57EB1">
              <w:rPr>
                <w:bCs/>
                <w:sz w:val="12"/>
                <w:szCs w:val="12"/>
              </w:rPr>
              <w:t xml:space="preserve">   </w:t>
            </w:r>
            <w:r>
              <w:rPr>
                <w:bCs/>
                <w:sz w:val="12"/>
                <w:szCs w:val="12"/>
              </w:rPr>
              <w:t xml:space="preserve">        </w:t>
            </w:r>
            <w:r w:rsidRPr="00F57EB1">
              <w:rPr>
                <w:bCs/>
                <w:sz w:val="12"/>
                <w:szCs w:val="12"/>
              </w:rPr>
              <w:t xml:space="preserve"> </w:t>
            </w:r>
            <w:r w:rsidRPr="00F57EB1">
              <w:rPr>
                <w:bCs/>
                <w:i/>
                <w:sz w:val="12"/>
                <w:szCs w:val="12"/>
                <w:lang w:val="en-US"/>
              </w:rPr>
              <w:t>(</w:t>
            </w:r>
            <w:r w:rsidRPr="00F57EB1">
              <w:rPr>
                <w:bCs/>
                <w:i/>
                <w:sz w:val="12"/>
                <w:szCs w:val="12"/>
              </w:rPr>
              <w:t>почтовый индекс)</w:t>
            </w:r>
          </w:p>
          <w:p w:rsidR="00F95DBB" w:rsidRDefault="00F95DBB" w:rsidP="00082D7A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F95DBB" w:rsidRPr="00F57EB1" w:rsidRDefault="00F95DBB" w:rsidP="00082D7A">
            <w:pPr>
              <w:rPr>
                <w:bCs/>
                <w:sz w:val="12"/>
                <w:szCs w:val="12"/>
                <w:lang w:val="en-US"/>
              </w:rPr>
            </w:pPr>
          </w:p>
          <w:p w:rsidR="00F95DBB" w:rsidRPr="00F57EB1" w:rsidRDefault="00F95DBB" w:rsidP="00082D7A">
            <w:pPr>
              <w:rPr>
                <w:bCs/>
                <w:sz w:val="12"/>
                <w:szCs w:val="12"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F95DBB" w:rsidRDefault="00F95DBB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7"/>
        </w:trPr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BB" w:rsidRDefault="00F95DBB" w:rsidP="00082D7A">
            <w:pPr>
              <w:rPr>
                <w:b/>
              </w:rPr>
            </w:pPr>
            <w:r w:rsidRPr="00227897">
              <w:rPr>
                <w:b/>
              </w:rPr>
              <w:t xml:space="preserve">Адрес </w:t>
            </w:r>
          </w:p>
          <w:p w:rsidR="00F95DBB" w:rsidRPr="00227897" w:rsidRDefault="00F95DBB" w:rsidP="00082D7A">
            <w:pPr>
              <w:rPr>
                <w:b/>
              </w:rPr>
            </w:pPr>
            <w:r w:rsidRPr="00227897">
              <w:rPr>
                <w:b/>
              </w:rPr>
              <w:t xml:space="preserve">фактического проживания </w:t>
            </w:r>
          </w:p>
          <w:p w:rsidR="00F95DBB" w:rsidRPr="00D015CA" w:rsidRDefault="00F95DBB" w:rsidP="00082D7A">
            <w:pPr>
              <w:rPr>
                <w:i/>
                <w:color w:val="000000"/>
              </w:rPr>
            </w:pPr>
            <w:r w:rsidRPr="006F348E">
              <w:rPr>
                <w:color w:val="000000"/>
              </w:rPr>
              <w:sym w:font="Wingdings 2" w:char="F0A3"/>
            </w:r>
            <w:r w:rsidRPr="006F348E">
              <w:rPr>
                <w:color w:val="000000"/>
              </w:rPr>
              <w:t xml:space="preserve">   </w:t>
            </w:r>
            <w:r w:rsidRPr="00F3757C">
              <w:rPr>
                <w:i/>
                <w:color w:val="000000"/>
              </w:rPr>
              <w:t>- совпадает с адресом регистрации (если не совпадает – заполните столбец справа)</w:t>
            </w:r>
          </w:p>
        </w:tc>
        <w:tc>
          <w:tcPr>
            <w:tcW w:w="3659" w:type="pct"/>
            <w:gridSpan w:val="3"/>
          </w:tcPr>
          <w:p w:rsidR="00F95DBB" w:rsidRPr="0077010B" w:rsidRDefault="00351CA0" w:rsidP="00082D7A">
            <w:pPr>
              <w:rPr>
                <w:bCs/>
              </w:rPr>
            </w:pPr>
            <w:r>
              <w:rPr>
                <w:noProof/>
              </w:rPr>
              <w:pict>
                <v:rect id="Rectangle 9" o:spid="_x0000_s1049" style="position:absolute;margin-left:-.75pt;margin-top:1.8pt;width:88.9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tDIAIAADw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"/>
              </w:pict>
            </w:r>
          </w:p>
          <w:p w:rsidR="00F95DBB" w:rsidRDefault="00F95DBB" w:rsidP="00082D7A">
            <w:pPr>
              <w:rPr>
                <w:bCs/>
              </w:rPr>
            </w:pPr>
            <w:r w:rsidRPr="0077010B">
              <w:rPr>
                <w:bCs/>
              </w:rPr>
              <w:t xml:space="preserve">                                        </w:t>
            </w:r>
            <w:r>
              <w:rPr>
                <w:bCs/>
                <w:lang w:val="en-US"/>
              </w:rPr>
              <w:t>____</w:t>
            </w:r>
            <w:r>
              <w:rPr>
                <w:bCs/>
              </w:rPr>
              <w:t>__________________________________________________</w:t>
            </w:r>
          </w:p>
          <w:p w:rsidR="00F95DBB" w:rsidRPr="00F57EB1" w:rsidRDefault="00F95DBB" w:rsidP="00082D7A">
            <w:pPr>
              <w:rPr>
                <w:bCs/>
                <w:i/>
                <w:sz w:val="12"/>
                <w:szCs w:val="12"/>
              </w:rPr>
            </w:pPr>
            <w:r w:rsidRPr="00F57EB1">
              <w:rPr>
                <w:bCs/>
                <w:sz w:val="12"/>
                <w:szCs w:val="12"/>
              </w:rPr>
              <w:t xml:space="preserve">   </w:t>
            </w:r>
            <w:r>
              <w:rPr>
                <w:bCs/>
                <w:sz w:val="12"/>
                <w:szCs w:val="12"/>
              </w:rPr>
              <w:t xml:space="preserve">        </w:t>
            </w:r>
            <w:r w:rsidRPr="00F57EB1">
              <w:rPr>
                <w:bCs/>
                <w:sz w:val="12"/>
                <w:szCs w:val="12"/>
              </w:rPr>
              <w:t xml:space="preserve"> </w:t>
            </w:r>
            <w:r w:rsidRPr="00F57EB1">
              <w:rPr>
                <w:bCs/>
                <w:i/>
                <w:sz w:val="12"/>
                <w:szCs w:val="12"/>
                <w:lang w:val="en-US"/>
              </w:rPr>
              <w:t>(</w:t>
            </w:r>
            <w:r w:rsidRPr="00F57EB1">
              <w:rPr>
                <w:bCs/>
                <w:i/>
                <w:sz w:val="12"/>
                <w:szCs w:val="12"/>
              </w:rPr>
              <w:t>почтовый индекс)</w:t>
            </w:r>
          </w:p>
          <w:p w:rsidR="00F95DBB" w:rsidRDefault="00F95DBB" w:rsidP="00082D7A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F95DBB" w:rsidRPr="00F57EB1" w:rsidRDefault="00F95DBB" w:rsidP="00082D7A">
            <w:pPr>
              <w:rPr>
                <w:bCs/>
                <w:sz w:val="12"/>
                <w:szCs w:val="12"/>
                <w:lang w:val="en-US"/>
              </w:rPr>
            </w:pPr>
          </w:p>
          <w:p w:rsidR="00F95DBB" w:rsidRPr="00D015CA" w:rsidRDefault="00F95DBB" w:rsidP="00082D7A">
            <w:pPr>
              <w:rPr>
                <w:bCs/>
                <w:sz w:val="12"/>
                <w:szCs w:val="12"/>
              </w:rPr>
            </w:pPr>
            <w:r>
              <w:rPr>
                <w:bCs/>
              </w:rPr>
              <w:t>______________________________________________________________________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BB" w:rsidRPr="00227897" w:rsidRDefault="00F95DBB" w:rsidP="00082D7A">
            <w:pPr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  <w:tc>
          <w:tcPr>
            <w:tcW w:w="3659" w:type="pct"/>
            <w:gridSpan w:val="3"/>
            <w:tcBorders>
              <w:bottom w:val="single" w:sz="4" w:space="0" w:color="auto"/>
            </w:tcBorders>
          </w:tcPr>
          <w:p w:rsidR="00F95DBB" w:rsidRDefault="00F95DBB" w:rsidP="00082D7A">
            <w:pPr>
              <w:rPr>
                <w:bCs/>
              </w:rPr>
            </w:pPr>
          </w:p>
          <w:p w:rsidR="00F95DBB" w:rsidRPr="00A534F4" w:rsidRDefault="00F95DBB" w:rsidP="00082D7A">
            <w:pPr>
              <w:rPr>
                <w:bCs/>
              </w:rPr>
            </w:pPr>
            <w:r w:rsidRPr="00A534F4">
              <w:rPr>
                <w:bCs/>
              </w:rPr>
              <w:t>Домашний тел.: __________________________</w:t>
            </w:r>
          </w:p>
          <w:p w:rsidR="00F95DBB" w:rsidRPr="00A534F4" w:rsidRDefault="00F95DBB" w:rsidP="00082D7A">
            <w:pPr>
              <w:rPr>
                <w:bCs/>
                <w:sz w:val="10"/>
                <w:szCs w:val="10"/>
              </w:rPr>
            </w:pPr>
          </w:p>
          <w:p w:rsidR="00F95DBB" w:rsidRPr="00A534F4" w:rsidRDefault="00F95DBB" w:rsidP="00082D7A">
            <w:pPr>
              <w:rPr>
                <w:bCs/>
              </w:rPr>
            </w:pPr>
            <w:r w:rsidRPr="00A534F4">
              <w:rPr>
                <w:bCs/>
              </w:rPr>
              <w:t>Мобильный тел.: _________________________</w:t>
            </w:r>
          </w:p>
          <w:p w:rsidR="00F95DBB" w:rsidRPr="00A534F4" w:rsidRDefault="00F95DBB" w:rsidP="00082D7A">
            <w:pPr>
              <w:rPr>
                <w:bCs/>
                <w:sz w:val="10"/>
                <w:szCs w:val="10"/>
              </w:rPr>
            </w:pPr>
          </w:p>
          <w:p w:rsidR="00F95DBB" w:rsidRPr="00A534F4" w:rsidRDefault="00F95DBB" w:rsidP="00082D7A">
            <w:pPr>
              <w:rPr>
                <w:bCs/>
              </w:rPr>
            </w:pPr>
            <w:r w:rsidRPr="00A534F4">
              <w:rPr>
                <w:bCs/>
              </w:rPr>
              <w:t>Служебный тел.: _________________________ доб. _____________</w:t>
            </w:r>
          </w:p>
          <w:p w:rsidR="00F95DBB" w:rsidRPr="00A534F4" w:rsidRDefault="00F95DBB" w:rsidP="00082D7A">
            <w:pPr>
              <w:rPr>
                <w:bCs/>
                <w:sz w:val="10"/>
                <w:szCs w:val="10"/>
              </w:rPr>
            </w:pPr>
          </w:p>
          <w:p w:rsidR="00F95DBB" w:rsidRDefault="00F95DBB" w:rsidP="00082D7A">
            <w:pPr>
              <w:rPr>
                <w:bCs/>
              </w:rPr>
            </w:pPr>
            <w:r w:rsidRPr="00A534F4">
              <w:rPr>
                <w:bCs/>
                <w:lang w:val="en-US"/>
              </w:rPr>
              <w:t>E</w:t>
            </w:r>
            <w:r w:rsidRPr="00A534F4">
              <w:rPr>
                <w:bCs/>
              </w:rPr>
              <w:t>-</w:t>
            </w:r>
            <w:r w:rsidRPr="00A534F4">
              <w:rPr>
                <w:bCs/>
                <w:lang w:val="en-US"/>
              </w:rPr>
              <w:t>mail</w:t>
            </w:r>
            <w:r w:rsidRPr="00A534F4">
              <w:rPr>
                <w:bCs/>
              </w:rPr>
              <w:t>: _________________________________</w:t>
            </w:r>
          </w:p>
          <w:p w:rsidR="005E6880" w:rsidRDefault="005E6880" w:rsidP="005E6880">
            <w:pPr>
              <w:autoSpaceDE/>
              <w:rPr>
                <w:bCs/>
              </w:rPr>
            </w:pPr>
            <w:r>
              <w:rPr>
                <w:bCs/>
              </w:rPr>
              <w:lastRenderedPageBreak/>
              <w:t>Дополнительная информация:</w:t>
            </w:r>
          </w:p>
          <w:p w:rsidR="005E6880" w:rsidRDefault="005E6880" w:rsidP="005E6880">
            <w:pPr>
              <w:autoSpaceDE/>
              <w:rPr>
                <w:bCs/>
              </w:rPr>
            </w:pPr>
            <w:r>
              <w:rPr>
                <w:bCs/>
              </w:rPr>
              <w:t>Ф.И.О. контактного лица ________________________________________________________</w:t>
            </w:r>
          </w:p>
          <w:p w:rsidR="005E6880" w:rsidRDefault="005E6880" w:rsidP="005E6880">
            <w:pPr>
              <w:autoSpaceDE/>
              <w:rPr>
                <w:bCs/>
              </w:rPr>
            </w:pPr>
          </w:p>
          <w:p w:rsidR="005E6880" w:rsidRPr="00A534F4" w:rsidRDefault="005E6880" w:rsidP="005E6880">
            <w:pPr>
              <w:rPr>
                <w:bCs/>
              </w:rPr>
            </w:pPr>
            <w:r>
              <w:rPr>
                <w:bCs/>
              </w:rPr>
              <w:t>Телефон контактного лица _______________________________________________________</w:t>
            </w:r>
          </w:p>
          <w:p w:rsidR="00F95DBB" w:rsidRPr="005E6880" w:rsidRDefault="00F95DBB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95DBB" w:rsidRPr="00423F52" w:rsidRDefault="00F95DBB" w:rsidP="00082D7A">
            <w:pPr>
              <w:jc w:val="center"/>
              <w:rPr>
                <w:bCs/>
              </w:rPr>
            </w:pPr>
            <w:r>
              <w:rPr>
                <w:b/>
              </w:rPr>
              <w:lastRenderedPageBreak/>
              <w:t>4. СВЕДЕНИЯ О ЗАНЯТОСТИ</w:t>
            </w:r>
          </w:p>
        </w:tc>
      </w:tr>
      <w:tr w:rsidR="00F95DBB" w:rsidRPr="00EA60F9" w:rsidTr="00082D7A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 w:rsidRPr="00423F52">
              <w:rPr>
                <w:b/>
              </w:rPr>
              <w:t>Основное место работы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 w:rsidRPr="00423F52">
              <w:rPr>
                <w:b/>
              </w:rPr>
              <w:t>Работа по совместительству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BB" w:rsidRDefault="00F95DBB" w:rsidP="00082D7A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F95DBB" w:rsidRPr="00423F52" w:rsidRDefault="00F95DBB" w:rsidP="00082D7A">
            <w:pPr>
              <w:rPr>
                <w:b/>
              </w:rPr>
            </w:pPr>
            <w:r>
              <w:rPr>
                <w:b/>
              </w:rPr>
              <w:t xml:space="preserve">и </w:t>
            </w:r>
            <w:proofErr w:type="gramStart"/>
            <w:r>
              <w:rPr>
                <w:b/>
              </w:rPr>
              <w:t>адрес  места</w:t>
            </w:r>
            <w:proofErr w:type="gramEnd"/>
            <w:r>
              <w:rPr>
                <w:b/>
              </w:rPr>
              <w:t xml:space="preserve"> работы</w:t>
            </w:r>
          </w:p>
        </w:tc>
        <w:tc>
          <w:tcPr>
            <w:tcW w:w="1982" w:type="pct"/>
            <w:gridSpan w:val="2"/>
            <w:shd w:val="clear" w:color="auto" w:fill="FFFFFF"/>
          </w:tcPr>
          <w:p w:rsidR="00F95DBB" w:rsidRPr="00423F52" w:rsidRDefault="00F95DBB" w:rsidP="00082D7A"/>
          <w:p w:rsidR="00F95DBB" w:rsidRPr="00423F52" w:rsidRDefault="00F95DBB" w:rsidP="00082D7A">
            <w:pPr>
              <w:rPr>
                <w:bCs/>
              </w:rPr>
            </w:pPr>
          </w:p>
        </w:tc>
        <w:tc>
          <w:tcPr>
            <w:tcW w:w="1677" w:type="pct"/>
            <w:shd w:val="clear" w:color="auto" w:fill="FFFFFF"/>
          </w:tcPr>
          <w:p w:rsidR="00F95DBB" w:rsidRPr="00423F52" w:rsidRDefault="00F95DBB" w:rsidP="00082D7A">
            <w:pPr>
              <w:rPr>
                <w:bCs/>
              </w:rPr>
            </w:pPr>
          </w:p>
          <w:p w:rsidR="00F95DBB" w:rsidRPr="00423F52" w:rsidRDefault="00F95DBB" w:rsidP="00082D7A"/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Контактные телефоны</w:t>
            </w:r>
          </w:p>
        </w:tc>
        <w:tc>
          <w:tcPr>
            <w:tcW w:w="1982" w:type="pct"/>
            <w:gridSpan w:val="2"/>
            <w:shd w:val="clear" w:color="auto" w:fill="auto"/>
          </w:tcPr>
          <w:p w:rsidR="00F95DBB" w:rsidRPr="00423F52" w:rsidRDefault="00F95DBB" w:rsidP="00082D7A"/>
        </w:tc>
        <w:tc>
          <w:tcPr>
            <w:tcW w:w="1677" w:type="pct"/>
            <w:shd w:val="clear" w:color="auto" w:fill="auto"/>
          </w:tcPr>
          <w:p w:rsidR="00F95DBB" w:rsidRPr="00423F52" w:rsidRDefault="00F95DBB" w:rsidP="00082D7A"/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Должность</w:t>
            </w:r>
          </w:p>
        </w:tc>
        <w:tc>
          <w:tcPr>
            <w:tcW w:w="1982" w:type="pct"/>
            <w:gridSpan w:val="2"/>
            <w:shd w:val="clear" w:color="auto" w:fill="auto"/>
          </w:tcPr>
          <w:p w:rsidR="00F95DBB" w:rsidRPr="00423F52" w:rsidRDefault="00F95DBB" w:rsidP="00082D7A"/>
        </w:tc>
        <w:tc>
          <w:tcPr>
            <w:tcW w:w="1677" w:type="pct"/>
            <w:shd w:val="clear" w:color="auto" w:fill="auto"/>
          </w:tcPr>
          <w:p w:rsidR="00F95DBB" w:rsidRPr="00423F52" w:rsidRDefault="00F95DBB" w:rsidP="00082D7A"/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Default="00F95DBB" w:rsidP="00082D7A">
            <w:pPr>
              <w:rPr>
                <w:b/>
              </w:rPr>
            </w:pPr>
            <w:r>
              <w:rPr>
                <w:b/>
              </w:rPr>
              <w:t xml:space="preserve">Стаж </w:t>
            </w:r>
          </w:p>
          <w:p w:rsidR="00F95DBB" w:rsidRPr="00423F52" w:rsidRDefault="00F95DBB" w:rsidP="00082D7A">
            <w:pPr>
              <w:rPr>
                <w:b/>
              </w:rPr>
            </w:pPr>
            <w:r>
              <w:rPr>
                <w:b/>
              </w:rPr>
              <w:t>на данном месте работы</w:t>
            </w:r>
          </w:p>
        </w:tc>
        <w:tc>
          <w:tcPr>
            <w:tcW w:w="1982" w:type="pct"/>
            <w:gridSpan w:val="2"/>
            <w:shd w:val="clear" w:color="auto" w:fill="auto"/>
          </w:tcPr>
          <w:p w:rsidR="00F95DBB" w:rsidRPr="00423F52" w:rsidRDefault="00F95DBB" w:rsidP="00082D7A"/>
        </w:tc>
        <w:tc>
          <w:tcPr>
            <w:tcW w:w="1677" w:type="pct"/>
            <w:shd w:val="clear" w:color="auto" w:fill="auto"/>
          </w:tcPr>
          <w:p w:rsidR="00F95DBB" w:rsidRPr="00423F52" w:rsidRDefault="00F95DBB" w:rsidP="00082D7A"/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Общий трудовой стаж</w:t>
            </w:r>
          </w:p>
        </w:tc>
        <w:tc>
          <w:tcPr>
            <w:tcW w:w="365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5DBB" w:rsidRPr="00423F52" w:rsidRDefault="00F95DBB" w:rsidP="00082D7A"/>
        </w:tc>
      </w:tr>
      <w:tr w:rsidR="00F95DBB" w:rsidRPr="00813270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95DBB" w:rsidRPr="00813270" w:rsidRDefault="00F95DBB" w:rsidP="00082D7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5. </w:t>
            </w:r>
            <w:r w:rsidRPr="00813270">
              <w:rPr>
                <w:b/>
              </w:rPr>
              <w:t xml:space="preserve">ДОПОЛНИТЕЛЬНЫЕ ИСТОЧНИКИ ДОХОДОВ </w:t>
            </w:r>
          </w:p>
        </w:tc>
      </w:tr>
      <w:tr w:rsidR="00F95DBB" w:rsidRPr="00813270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5DBB" w:rsidRDefault="00F95DBB" w:rsidP="00082D7A">
            <w:pPr>
              <w:rPr>
                <w:bCs/>
              </w:rPr>
            </w:pPr>
            <w:r w:rsidRPr="00F57F17">
              <w:rPr>
                <w:b/>
                <w:sz w:val="18"/>
                <w:szCs w:val="18"/>
              </w:rPr>
              <w:t>(дивиденды, арендные платежи, проценты и т.п.)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>
              <w:rPr>
                <w:bCs/>
              </w:rPr>
              <w:t xml:space="preserve">                        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</w:t>
            </w:r>
          </w:p>
          <w:p w:rsidR="00F95DBB" w:rsidRPr="00F57F17" w:rsidRDefault="00F95DBB" w:rsidP="00082D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казать какие </w:t>
            </w:r>
          </w:p>
        </w:tc>
      </w:tr>
      <w:tr w:rsidR="00F95DBB" w:rsidRPr="00EA60F9" w:rsidTr="00082D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>
              <w:rPr>
                <w:b/>
              </w:rPr>
              <w:t>6. ИНФОРМАЦИЯ О НАЛИЧИИ СОБСТВЕННЫХ И ДРУГИХ АКТИВОВ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Align w:val="center"/>
          </w:tcPr>
          <w:p w:rsidR="00F95DBB" w:rsidRPr="000C691C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Недвижимость (дом, квартира, комната, дача, земля</w:t>
            </w:r>
            <w:r>
              <w:rPr>
                <w:b/>
              </w:rPr>
              <w:t>, гараж</w:t>
            </w:r>
            <w:r w:rsidRPr="000C691C">
              <w:rPr>
                <w:b/>
              </w:rPr>
              <w:t>)</w:t>
            </w:r>
          </w:p>
        </w:tc>
        <w:tc>
          <w:tcPr>
            <w:tcW w:w="3659" w:type="pct"/>
            <w:gridSpan w:val="3"/>
          </w:tcPr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: объект недвижимости __________________________________</w:t>
            </w:r>
            <w:r>
              <w:rPr>
                <w:bCs/>
              </w:rPr>
              <w:t>____</w:t>
            </w:r>
          </w:p>
          <w:p w:rsidR="00F95DBB" w:rsidRPr="00A84E25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адрес _______________________________________________________________</w:t>
            </w:r>
            <w:r>
              <w:rPr>
                <w:bCs/>
              </w:rPr>
              <w:t>____</w:t>
            </w:r>
          </w:p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наличие</w:t>
            </w:r>
            <w:r>
              <w:rPr>
                <w:bCs/>
              </w:rPr>
              <w:t xml:space="preserve"> др. собственников, </w:t>
            </w:r>
            <w:r w:rsidRPr="00423F52">
              <w:rPr>
                <w:bCs/>
              </w:rPr>
              <w:t>обременения</w:t>
            </w:r>
            <w:r>
              <w:rPr>
                <w:bCs/>
              </w:rPr>
              <w:t xml:space="preserve">               </w:t>
            </w:r>
            <w:r w:rsidRPr="00423F52"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>
              <w:rPr>
                <w:bCs/>
              </w:rPr>
              <w:t xml:space="preserve">- да                        </w:t>
            </w:r>
            <w:r w:rsidRPr="00423F52">
              <w:rPr>
                <w:bCs/>
              </w:rPr>
              <w:sym w:font="Wingdings 2" w:char="F0A3"/>
            </w:r>
            <w:r>
              <w:rPr>
                <w:bCs/>
              </w:rPr>
              <w:t>- нет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Align w:val="center"/>
          </w:tcPr>
          <w:p w:rsidR="00F95DBB" w:rsidRPr="000C691C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Транспорт</w:t>
            </w:r>
          </w:p>
        </w:tc>
        <w:tc>
          <w:tcPr>
            <w:tcW w:w="3659" w:type="pct"/>
            <w:gridSpan w:val="3"/>
          </w:tcPr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</w:t>
            </w:r>
            <w:proofErr w:type="gramStart"/>
            <w:r w:rsidRPr="00423F52">
              <w:rPr>
                <w:bCs/>
              </w:rPr>
              <w:t xml:space="preserve">есть:   </w:t>
            </w:r>
            <w:proofErr w:type="gramEnd"/>
            <w:r w:rsidRPr="00423F52">
              <w:rPr>
                <w:bCs/>
              </w:rPr>
              <w:t>модель ______________________</w:t>
            </w:r>
            <w:r>
              <w:rPr>
                <w:bCs/>
              </w:rPr>
              <w:t>____</w:t>
            </w:r>
            <w:r w:rsidRPr="00423F52">
              <w:rPr>
                <w:bCs/>
              </w:rPr>
              <w:t xml:space="preserve"> год выпуска____________</w:t>
            </w:r>
            <w:r>
              <w:rPr>
                <w:bCs/>
              </w:rPr>
              <w:t>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:rsidR="00F95DBB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Прочая собственность</w:t>
            </w:r>
          </w:p>
          <w:p w:rsidR="00F95DBB" w:rsidRPr="000C691C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(</w:t>
            </w:r>
            <w:r>
              <w:rPr>
                <w:b/>
              </w:rPr>
              <w:t xml:space="preserve">вклады, </w:t>
            </w:r>
            <w:proofErr w:type="spellStart"/>
            <w:r>
              <w:rPr>
                <w:b/>
              </w:rPr>
              <w:t>ц</w:t>
            </w:r>
            <w:r w:rsidRPr="000C691C">
              <w:rPr>
                <w:b/>
              </w:rPr>
              <w:t>ен.бумаги</w:t>
            </w:r>
            <w:proofErr w:type="spellEnd"/>
            <w:r w:rsidRPr="000C691C">
              <w:rPr>
                <w:b/>
              </w:rPr>
              <w:t xml:space="preserve"> и т.д.)</w:t>
            </w:r>
          </w:p>
        </w:tc>
        <w:tc>
          <w:tcPr>
            <w:tcW w:w="3659" w:type="pct"/>
            <w:gridSpan w:val="3"/>
            <w:tcBorders>
              <w:bottom w:val="single" w:sz="4" w:space="0" w:color="auto"/>
            </w:tcBorders>
          </w:tcPr>
          <w:p w:rsidR="00F95DBB" w:rsidRPr="00F63E95" w:rsidRDefault="00F95DBB" w:rsidP="00082D7A">
            <w:r w:rsidRPr="00F63E95">
              <w:t>наименование</w:t>
            </w:r>
          </w:p>
          <w:p w:rsidR="00F95DBB" w:rsidRPr="00F63E95" w:rsidRDefault="00F95DBB" w:rsidP="00082D7A"/>
          <w:p w:rsidR="00F95DBB" w:rsidRPr="00F63E95" w:rsidRDefault="00F95DBB" w:rsidP="00082D7A">
            <w:r w:rsidRPr="00F63E95">
              <w:t xml:space="preserve">место нахождения </w:t>
            </w:r>
          </w:p>
        </w:tc>
      </w:tr>
      <w:tr w:rsidR="00F95DBB" w:rsidRPr="00EA60F9" w:rsidTr="00082D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423F52">
              <w:rPr>
                <w:b/>
              </w:rPr>
              <w:t>ИНФОРМАЦИЯ О НАЛИЧИИ ОБЯЗАТЕЛЬСТВ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Merge w:val="restart"/>
          </w:tcPr>
          <w:p w:rsidR="00F95DBB" w:rsidRPr="000C691C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Непогашенные кредиты и ссуды</w:t>
            </w:r>
          </w:p>
        </w:tc>
        <w:tc>
          <w:tcPr>
            <w:tcW w:w="3659" w:type="pct"/>
            <w:gridSpan w:val="3"/>
            <w:tcBorders>
              <w:bottom w:val="single" w:sz="4" w:space="0" w:color="auto"/>
            </w:tcBorders>
          </w:tcPr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, ежемесячный платеж ___________________</w:t>
            </w:r>
            <w:r>
              <w:rPr>
                <w:bCs/>
              </w:rPr>
              <w:t>___</w:t>
            </w:r>
            <w:r w:rsidRPr="0006445D">
              <w:rPr>
                <w:bCs/>
              </w:rPr>
              <w:t>_________________</w:t>
            </w:r>
          </w:p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кредитор: _____________________________________________</w:t>
            </w:r>
            <w:r>
              <w:rPr>
                <w:bCs/>
              </w:rPr>
              <w:t>__</w:t>
            </w:r>
            <w:r w:rsidRPr="0006445D">
              <w:rPr>
                <w:bCs/>
              </w:rPr>
              <w:t>_________________</w:t>
            </w:r>
          </w:p>
          <w:p w:rsidR="00F95DBB" w:rsidRPr="0062037A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срок погашения _____________</w:t>
            </w:r>
            <w:r w:rsidRPr="0062037A">
              <w:rPr>
                <w:bCs/>
              </w:rPr>
              <w:t>___</w:t>
            </w:r>
            <w:r w:rsidRPr="00423F52">
              <w:rPr>
                <w:bCs/>
              </w:rPr>
              <w:t xml:space="preserve"> </w:t>
            </w:r>
            <w:r w:rsidRPr="0062037A">
              <w:rPr>
                <w:bCs/>
              </w:rPr>
              <w:t xml:space="preserve">  </w:t>
            </w:r>
            <w:r>
              <w:rPr>
                <w:bCs/>
              </w:rPr>
              <w:t>остаток долга _____________ставка______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Merge/>
          </w:tcPr>
          <w:p w:rsidR="00F95DBB" w:rsidRPr="000C691C" w:rsidRDefault="00F95DBB" w:rsidP="00082D7A">
            <w:pPr>
              <w:rPr>
                <w:b/>
              </w:rPr>
            </w:pPr>
          </w:p>
        </w:tc>
        <w:tc>
          <w:tcPr>
            <w:tcW w:w="3659" w:type="pct"/>
            <w:gridSpan w:val="3"/>
            <w:tcBorders>
              <w:bottom w:val="single" w:sz="4" w:space="0" w:color="auto"/>
            </w:tcBorders>
          </w:tcPr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, ежемесячный платеж ___________________</w:t>
            </w:r>
            <w:r>
              <w:rPr>
                <w:bCs/>
              </w:rPr>
              <w:t>___</w:t>
            </w:r>
            <w:r w:rsidRPr="0006445D">
              <w:rPr>
                <w:bCs/>
              </w:rPr>
              <w:t>_________________</w:t>
            </w:r>
          </w:p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кредитор: _____________________________________________</w:t>
            </w:r>
            <w:r>
              <w:rPr>
                <w:bCs/>
              </w:rPr>
              <w:t>__</w:t>
            </w:r>
            <w:r w:rsidRPr="0006445D">
              <w:rPr>
                <w:bCs/>
              </w:rPr>
              <w:t>_________________</w:t>
            </w:r>
          </w:p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срок погашения _____________</w:t>
            </w:r>
            <w:r w:rsidRPr="0062037A">
              <w:rPr>
                <w:bCs/>
              </w:rPr>
              <w:t>___</w:t>
            </w:r>
            <w:r w:rsidRPr="00423F52">
              <w:rPr>
                <w:bCs/>
              </w:rPr>
              <w:t xml:space="preserve"> </w:t>
            </w:r>
            <w:r w:rsidRPr="0062037A">
              <w:rPr>
                <w:bCs/>
              </w:rPr>
              <w:t xml:space="preserve">  </w:t>
            </w:r>
            <w:r>
              <w:rPr>
                <w:bCs/>
              </w:rPr>
              <w:t>остаток долга _____________ставка______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Merge/>
            <w:tcBorders>
              <w:bottom w:val="single" w:sz="4" w:space="0" w:color="auto"/>
            </w:tcBorders>
          </w:tcPr>
          <w:p w:rsidR="00F95DBB" w:rsidRPr="000C691C" w:rsidRDefault="00F95DBB" w:rsidP="00082D7A">
            <w:pPr>
              <w:rPr>
                <w:b/>
              </w:rPr>
            </w:pPr>
          </w:p>
        </w:tc>
        <w:tc>
          <w:tcPr>
            <w:tcW w:w="3659" w:type="pct"/>
            <w:gridSpan w:val="3"/>
            <w:tcBorders>
              <w:bottom w:val="single" w:sz="4" w:space="0" w:color="auto"/>
            </w:tcBorders>
          </w:tcPr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, ежемесячный платеж ___________________</w:t>
            </w:r>
            <w:r>
              <w:rPr>
                <w:bCs/>
              </w:rPr>
              <w:t>___</w:t>
            </w:r>
            <w:r w:rsidRPr="0006445D">
              <w:rPr>
                <w:bCs/>
              </w:rPr>
              <w:t>_________________</w:t>
            </w:r>
          </w:p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кредитор: _____________________________________________</w:t>
            </w:r>
            <w:r>
              <w:rPr>
                <w:bCs/>
              </w:rPr>
              <w:t>__</w:t>
            </w:r>
            <w:r w:rsidRPr="0006445D">
              <w:rPr>
                <w:bCs/>
              </w:rPr>
              <w:t>_________________</w:t>
            </w:r>
          </w:p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срок погашения _____________</w:t>
            </w:r>
            <w:r w:rsidRPr="0062037A">
              <w:rPr>
                <w:bCs/>
              </w:rPr>
              <w:t>___</w:t>
            </w:r>
            <w:r w:rsidRPr="00423F52">
              <w:rPr>
                <w:bCs/>
              </w:rPr>
              <w:t xml:space="preserve"> </w:t>
            </w:r>
            <w:r w:rsidRPr="0062037A">
              <w:rPr>
                <w:bCs/>
              </w:rPr>
              <w:t xml:space="preserve">  </w:t>
            </w:r>
            <w:r>
              <w:rPr>
                <w:bCs/>
              </w:rPr>
              <w:t>остаток долга _____________ставка______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1341" w:type="pct"/>
            <w:tcBorders>
              <w:top w:val="nil"/>
              <w:bottom w:val="single" w:sz="4" w:space="0" w:color="auto"/>
            </w:tcBorders>
          </w:tcPr>
          <w:p w:rsidR="00F95DBB" w:rsidRPr="000C691C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Поручительства</w:t>
            </w:r>
          </w:p>
        </w:tc>
        <w:tc>
          <w:tcPr>
            <w:tcW w:w="3659" w:type="pct"/>
            <w:gridSpan w:val="3"/>
            <w:tcBorders>
              <w:top w:val="nil"/>
              <w:bottom w:val="single" w:sz="4" w:space="0" w:color="auto"/>
            </w:tcBorders>
          </w:tcPr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, сумма пор</w:t>
            </w:r>
            <w:r>
              <w:rPr>
                <w:bCs/>
              </w:rPr>
              <w:t>учительства_</w:t>
            </w:r>
            <w:r w:rsidRPr="00423F52">
              <w:rPr>
                <w:bCs/>
              </w:rPr>
              <w:t>__________________</w:t>
            </w:r>
            <w:r>
              <w:rPr>
                <w:bCs/>
              </w:rPr>
              <w:t>___</w:t>
            </w:r>
            <w:r w:rsidRPr="0006445D">
              <w:rPr>
                <w:bCs/>
              </w:rPr>
              <w:t>_________________</w:t>
            </w:r>
          </w:p>
          <w:p w:rsidR="00F95DBB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кредитор: ____________</w:t>
            </w:r>
            <w:r>
              <w:rPr>
                <w:bCs/>
              </w:rPr>
              <w:t>_______________________________ срок</w:t>
            </w:r>
            <w:r w:rsidRPr="00661EF0">
              <w:rPr>
                <w:bCs/>
              </w:rPr>
              <w:t>_____________</w:t>
            </w:r>
            <w:r>
              <w:rPr>
                <w:bCs/>
              </w:rPr>
              <w:t>____</w:t>
            </w:r>
          </w:p>
          <w:p w:rsidR="00F95DBB" w:rsidRPr="00423F52" w:rsidRDefault="00F95DBB" w:rsidP="00082D7A">
            <w:pPr>
              <w:rPr>
                <w:bCs/>
              </w:rPr>
            </w:pPr>
            <w:r>
              <w:rPr>
                <w:bCs/>
              </w:rPr>
              <w:t>ежемесячный платеж по основному обязательству_______________________________</w:t>
            </w:r>
          </w:p>
        </w:tc>
      </w:tr>
      <w:tr w:rsidR="00F95DBB" w:rsidRPr="00EA60F9" w:rsidTr="00082D7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423F52">
              <w:rPr>
                <w:b/>
              </w:rPr>
              <w:t>ДРУГИЕ СВЕДЕНИЯ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</w:tcPr>
          <w:p w:rsidR="00F95DBB" w:rsidRPr="0006445D" w:rsidRDefault="00F95DBB" w:rsidP="00082D7A">
            <w:pPr>
              <w:rPr>
                <w:b/>
              </w:rPr>
            </w:pPr>
            <w:r w:rsidRPr="0006445D">
              <w:rPr>
                <w:b/>
              </w:rPr>
              <w:t>Имеются ли решения суда, которые Вы не исполнили?</w:t>
            </w:r>
          </w:p>
        </w:tc>
        <w:tc>
          <w:tcPr>
            <w:tcW w:w="3659" w:type="pct"/>
            <w:gridSpan w:val="3"/>
          </w:tcPr>
          <w:p w:rsidR="00F95DBB" w:rsidRPr="00423F52" w:rsidRDefault="00F95DBB" w:rsidP="00082D7A">
            <w:pPr>
              <w:jc w:val="both"/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</w:t>
            </w:r>
            <w:r>
              <w:rPr>
                <w:bCs/>
              </w:rPr>
              <w:t xml:space="preserve">                         </w:t>
            </w:r>
            <w:r w:rsidRPr="00423F52"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да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</w:tcPr>
          <w:p w:rsidR="00F95DBB" w:rsidRPr="0006445D" w:rsidRDefault="00F95DBB" w:rsidP="00082D7A">
            <w:pPr>
              <w:rPr>
                <w:b/>
              </w:rPr>
            </w:pPr>
            <w:r w:rsidRPr="0006445D">
              <w:rPr>
                <w:b/>
              </w:rPr>
              <w:t>Находитесь ли Вы под судом или следствием?</w:t>
            </w:r>
          </w:p>
        </w:tc>
        <w:tc>
          <w:tcPr>
            <w:tcW w:w="3659" w:type="pct"/>
            <w:gridSpan w:val="3"/>
          </w:tcPr>
          <w:p w:rsidR="00F95DBB" w:rsidRPr="00423F52" w:rsidRDefault="00F95DBB" w:rsidP="00082D7A">
            <w:pPr>
              <w:jc w:val="both"/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>
              <w:rPr>
                <w:bCs/>
              </w:rPr>
              <w:t xml:space="preserve">            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да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</w:tcPr>
          <w:p w:rsidR="00F95DBB" w:rsidRPr="0006445D" w:rsidRDefault="00F95DBB" w:rsidP="00082D7A">
            <w:pPr>
              <w:rPr>
                <w:b/>
              </w:rPr>
            </w:pPr>
            <w:r w:rsidRPr="0006445D">
              <w:rPr>
                <w:b/>
              </w:rPr>
              <w:t>Предъявлены ли к Вам иски в порядке гражданского судопроизводства?</w:t>
            </w:r>
          </w:p>
        </w:tc>
        <w:tc>
          <w:tcPr>
            <w:tcW w:w="3659" w:type="pct"/>
            <w:gridSpan w:val="3"/>
          </w:tcPr>
          <w:p w:rsidR="00F95DBB" w:rsidRPr="00423F52" w:rsidRDefault="00F95DBB" w:rsidP="00082D7A">
            <w:pPr>
              <w:jc w:val="both"/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</w:t>
            </w:r>
            <w:r>
              <w:rPr>
                <w:bCs/>
              </w:rPr>
              <w:t xml:space="preserve">            </w:t>
            </w:r>
            <w:r w:rsidRPr="00423F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да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1" w:type="pct"/>
            <w:tcBorders>
              <w:bottom w:val="single" w:sz="4" w:space="0" w:color="auto"/>
            </w:tcBorders>
          </w:tcPr>
          <w:p w:rsidR="00F95DBB" w:rsidRPr="0006445D" w:rsidRDefault="00F95DBB" w:rsidP="00082D7A">
            <w:pPr>
              <w:rPr>
                <w:b/>
              </w:rPr>
            </w:pPr>
            <w:r w:rsidRPr="0006445D">
              <w:rPr>
                <w:b/>
              </w:rPr>
              <w:t>Привлекались ли Вы к уголовной ответственности?</w:t>
            </w:r>
          </w:p>
        </w:tc>
        <w:tc>
          <w:tcPr>
            <w:tcW w:w="3659" w:type="pct"/>
            <w:gridSpan w:val="3"/>
            <w:tcBorders>
              <w:bottom w:val="single" w:sz="4" w:space="0" w:color="auto"/>
            </w:tcBorders>
          </w:tcPr>
          <w:p w:rsidR="00F95DBB" w:rsidRPr="00423F52" w:rsidRDefault="00F95DBB" w:rsidP="00082D7A">
            <w:pPr>
              <w:jc w:val="both"/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</w:t>
            </w:r>
            <w:r>
              <w:rPr>
                <w:bCs/>
              </w:rPr>
              <w:t xml:space="preserve">            </w:t>
            </w:r>
            <w:r w:rsidRPr="00423F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да</w:t>
            </w:r>
          </w:p>
        </w:tc>
      </w:tr>
    </w:tbl>
    <w:p w:rsidR="00F95DBB" w:rsidRDefault="00F95DBB" w:rsidP="00F95DBB">
      <w:pPr>
        <w:jc w:val="both"/>
      </w:pPr>
    </w:p>
    <w:p w:rsidR="00F95DBB" w:rsidRDefault="00F95DBB" w:rsidP="00F95DBB">
      <w:pPr>
        <w:rPr>
          <w:b/>
        </w:rPr>
      </w:pPr>
      <w:r>
        <w:rPr>
          <w:b/>
        </w:rPr>
        <w:t>Заполнив и подписав настоящее Заявление-анкету (далее – Анкета), я понимаю и соглашаюсь с тем, что: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rPr>
          <w:b/>
        </w:rPr>
      </w:pPr>
      <w:r>
        <w:t>все указанные мною сведения являются верными и точными на нижеуказанную дату;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jc w:val="both"/>
        <w:rPr>
          <w:b/>
        </w:rPr>
      </w:pPr>
      <w:r>
        <w:t xml:space="preserve"> я ознакомлен с информацией, доведение которой до заключения договора потребительского кредита (далее – Договор) предусмотрено Федеральным законом от 21.12.2013 № 353-ФЗ</w:t>
      </w:r>
      <w:r>
        <w:rPr>
          <w:b/>
        </w:rPr>
        <w:t xml:space="preserve"> «</w:t>
      </w:r>
      <w:r>
        <w:t>О потребительском кредите (займе)», в том числе с Общими условиями предоставления, использования и возврата потребительского кредита;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jc w:val="both"/>
      </w:pPr>
      <w:r>
        <w:t>я согласен с тем, что факт принятия ООО «Крона-Банк» (далее – Банк) моей Анкеты к рассмотрению не является обязательством Банка предоставить мне кредит;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jc w:val="both"/>
      </w:pPr>
      <w:r>
        <w:t>в случае принятия Банком отрицательного решения по вопросу кредитования, Банк не обязан возвращать мне настоящую Анкету;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jc w:val="both"/>
      </w:pPr>
      <w:r>
        <w:t>в случае принятия Банком положительного решения о предоставлении кредита я имею возможность не воспользоваться этим правом;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jc w:val="both"/>
      </w:pPr>
      <w:r>
        <w:t>я не возражаю против проверки и перепроверки в любое время Банком всех сведений, содержащихся в настоящей Анкете;</w:t>
      </w:r>
    </w:p>
    <w:p w:rsidR="00F95DBB" w:rsidRPr="00F95DBB" w:rsidRDefault="00F95DBB" w:rsidP="00F00BD4">
      <w:pPr>
        <w:numPr>
          <w:ilvl w:val="0"/>
          <w:numId w:val="1"/>
        </w:numPr>
        <w:autoSpaceDE/>
        <w:ind w:left="426"/>
        <w:jc w:val="both"/>
      </w:pPr>
      <w:r>
        <w:t xml:space="preserve">настоящим соглашаюсь с тем, что Банк имеет право без объяснения причин отказать мне в предоставлении кредита, и </w:t>
      </w:r>
      <w:r w:rsidRPr="00F95DBB">
        <w:t>я не буду иметь претензий к Банку в этом случае;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jc w:val="both"/>
      </w:pPr>
      <w:r w:rsidRPr="00F95DBB">
        <w:lastRenderedPageBreak/>
        <w:t>я даю свое согласие на получение от Банка информационных материалов</w:t>
      </w:r>
      <w:r>
        <w:t xml:space="preserve"> о наступлении сроков исполнения обязательств по Договору, возникновении или наличии просроченной задолженности с указанием суммы, иной информации, </w:t>
      </w:r>
      <w:proofErr w:type="gramStart"/>
      <w:r>
        <w:t>связанной  с</w:t>
      </w:r>
      <w:proofErr w:type="gramEnd"/>
      <w:r>
        <w:t xml:space="preserve"> исполнением  Договора по любым каналам связи, включая: </w:t>
      </w:r>
      <w:r>
        <w:rPr>
          <w:lang w:val="en-US"/>
        </w:rPr>
        <w:t>SMS</w:t>
      </w:r>
      <w:r>
        <w:t>-оповещение, почтовое письмо, телеграмму, голосовое сообщение, сообщение по электронной почте. При этом для данных информационных рассылок я разрешаю Банку использовать любую контактную информацию, указанную мной в настоящей Анкете;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jc w:val="both"/>
      </w:pPr>
      <w:r>
        <w:t>я проинформирован о передаче Банком</w:t>
      </w:r>
      <w:r>
        <w:rPr>
          <w:b/>
        </w:rPr>
        <w:t xml:space="preserve"> </w:t>
      </w:r>
      <w:r>
        <w:t>в</w:t>
      </w:r>
      <w:r>
        <w:rPr>
          <w:b/>
        </w:rPr>
        <w:t xml:space="preserve"> </w:t>
      </w:r>
      <w:r>
        <w:t>бюро кредитных историй (зарегистрированных в соответствии с законодательством Российской Федерации) сведений обо мне,</w:t>
      </w:r>
      <w:r>
        <w:rPr>
          <w:b/>
        </w:rPr>
        <w:t xml:space="preserve"> </w:t>
      </w:r>
      <w:r>
        <w:t>как о заемщике, определенных ст. 4 Федерального закона от 30.12.2004 № 218-ФЗ «О кредитных историях»</w:t>
      </w:r>
      <w:r>
        <w:rPr>
          <w:color w:val="0000FF"/>
        </w:rPr>
        <w:t>:</w:t>
      </w:r>
    </w:p>
    <w:p w:rsidR="00F95DBB" w:rsidRDefault="00F95DBB" w:rsidP="00F95DBB">
      <w:pPr>
        <w:pStyle w:val="ad"/>
      </w:pPr>
    </w:p>
    <w:p w:rsidR="00F95DBB" w:rsidRDefault="00F95DBB" w:rsidP="00F95DBB">
      <w:pPr>
        <w:autoSpaceDE/>
        <w:ind w:left="426"/>
        <w:jc w:val="center"/>
      </w:pPr>
      <w:r>
        <w:rPr>
          <w:color w:val="000000"/>
          <w:sz w:val="28"/>
          <w:szCs w:val="28"/>
        </w:rPr>
        <w:sym w:font="Wingdings 2" w:char="F0A3"/>
      </w:r>
      <w:r>
        <w:rPr>
          <w:color w:val="000000"/>
        </w:rPr>
        <w:t xml:space="preserve">   -   Да                                 </w:t>
      </w:r>
      <w:r>
        <w:rPr>
          <w:color w:val="000000"/>
          <w:sz w:val="28"/>
          <w:szCs w:val="28"/>
        </w:rPr>
        <w:sym w:font="Wingdings 2" w:char="F0A3"/>
      </w:r>
      <w:r>
        <w:rPr>
          <w:color w:val="000000"/>
        </w:rPr>
        <w:t xml:space="preserve">   -  Нет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jc w:val="both"/>
      </w:pPr>
      <w:r>
        <w:t>до меня доведена информация о риске неисполнения мною обязательств по Договору (в случае если между мной и Банком Договор будет заключен) и применения ко мне штрафных санкций, если в течение одного года размер выплат по всем имеющимся у меня на дату обращения в Банк о предоставлении потребительского кредита обязательствам по кредитным договорам, договорам займа, а также по Договору превысит 50 % моего годового дохода;</w:t>
      </w:r>
    </w:p>
    <w:p w:rsidR="00F95DBB" w:rsidRDefault="00F95DBB" w:rsidP="00F00BD4">
      <w:pPr>
        <w:numPr>
          <w:ilvl w:val="0"/>
          <w:numId w:val="1"/>
        </w:numPr>
        <w:autoSpaceDE/>
        <w:ind w:left="426"/>
        <w:jc w:val="both"/>
      </w:pPr>
      <w:r>
        <w:t>мной получено подтверждение о принятии Заявления-анкеты на рассмотрение;</w:t>
      </w:r>
    </w:p>
    <w:p w:rsidR="00F95DBB" w:rsidRPr="00677549" w:rsidRDefault="00F95DBB" w:rsidP="00F00BD4">
      <w:pPr>
        <w:numPr>
          <w:ilvl w:val="0"/>
          <w:numId w:val="1"/>
        </w:numPr>
        <w:autoSpaceDE/>
        <w:ind w:left="426"/>
        <w:jc w:val="both"/>
        <w:rPr>
          <w:color w:val="000000"/>
        </w:rPr>
      </w:pPr>
      <w:r>
        <w:rPr>
          <w:color w:val="000000"/>
        </w:rPr>
        <w:t xml:space="preserve">выражаю согласие на оформление договора страхования приобретаемого транспортного средства от рисков повреждения, утраты (гибели), угона. Размер страховой премии варьируется в зависимости от тарифов страховой </w:t>
      </w:r>
      <w:r w:rsidRPr="00677549">
        <w:rPr>
          <w:color w:val="000000"/>
        </w:rPr>
        <w:t>компании. Ограничения по выбору страховой компании отсутствуют.</w:t>
      </w:r>
    </w:p>
    <w:p w:rsidR="00F95DBB" w:rsidRPr="00677549" w:rsidRDefault="00F95DBB" w:rsidP="00F95DBB">
      <w:pPr>
        <w:jc w:val="both"/>
      </w:pPr>
    </w:p>
    <w:p w:rsidR="00F95DBB" w:rsidRDefault="00F95DBB" w:rsidP="00F95DBB">
      <w:pPr>
        <w:jc w:val="both"/>
        <w:rPr>
          <w:color w:val="FF0000"/>
        </w:rPr>
      </w:pPr>
      <w:bookmarkStart w:id="0" w:name="_GoBack"/>
      <w:bookmarkEnd w:id="0"/>
    </w:p>
    <w:p w:rsidR="00F95DBB" w:rsidRDefault="00F95DBB" w:rsidP="00F95DBB">
      <w:pPr>
        <w:autoSpaceDE/>
        <w:ind w:left="426"/>
        <w:jc w:val="both"/>
        <w:rPr>
          <w:color w:val="000000"/>
        </w:rPr>
      </w:pPr>
    </w:p>
    <w:p w:rsidR="00F95DBB" w:rsidRDefault="00F95DBB" w:rsidP="00F95DBB">
      <w:pPr>
        <w:jc w:val="both"/>
      </w:pPr>
    </w:p>
    <w:p w:rsidR="00F95DBB" w:rsidRDefault="00F95DBB" w:rsidP="00F95DB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t>Подпись Заемщика</w:t>
      </w:r>
      <w:r>
        <w:rPr>
          <w:sz w:val="22"/>
          <w:szCs w:val="22"/>
        </w:rPr>
        <w:t xml:space="preserve">   __________________________________________________   _______________________</w:t>
      </w:r>
    </w:p>
    <w:p w:rsidR="00F95DBB" w:rsidRDefault="00F95DBB" w:rsidP="00F95D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(Ф.И.О. </w:t>
      </w:r>
      <w:proofErr w:type="gramStart"/>
      <w:r>
        <w:rPr>
          <w:sz w:val="18"/>
          <w:szCs w:val="18"/>
        </w:rPr>
        <w:t xml:space="preserve">полностью)   </w:t>
      </w:r>
      <w:proofErr w:type="gramEnd"/>
      <w:r>
        <w:rPr>
          <w:sz w:val="18"/>
          <w:szCs w:val="18"/>
        </w:rPr>
        <w:t xml:space="preserve">                                                                            (подпись)</w:t>
      </w:r>
    </w:p>
    <w:p w:rsidR="00F95DBB" w:rsidRDefault="00F95DBB" w:rsidP="00F95DBB"/>
    <w:p w:rsidR="00F95DBB" w:rsidRDefault="00F95DBB" w:rsidP="00F95DBB">
      <w:pPr>
        <w:jc w:val="right"/>
      </w:pPr>
      <w:r>
        <w:t xml:space="preserve">                                                                                                                                             «____»____________20___г.        </w:t>
      </w:r>
    </w:p>
    <w:p w:rsidR="00F95DBB" w:rsidRDefault="00F95DBB" w:rsidP="00F95DB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метки Банка:</w:t>
      </w:r>
    </w:p>
    <w:p w:rsidR="00F95DBB" w:rsidRDefault="00F95DBB" w:rsidP="00F95DBB"/>
    <w:p w:rsidR="00F95DBB" w:rsidRDefault="00F95DBB" w:rsidP="00F95DBB">
      <w:pPr>
        <w:rPr>
          <w:sz w:val="22"/>
          <w:szCs w:val="22"/>
        </w:rPr>
      </w:pPr>
      <w:r>
        <w:t>Подразделение Банка, принявшее Заявление-анкету:</w:t>
      </w:r>
      <w:r>
        <w:rPr>
          <w:sz w:val="22"/>
          <w:szCs w:val="22"/>
        </w:rPr>
        <w:t xml:space="preserve"> ______________________________________________________</w:t>
      </w:r>
    </w:p>
    <w:p w:rsidR="00F95DBB" w:rsidRDefault="00F95DBB" w:rsidP="00F95DBB">
      <w:pPr>
        <w:rPr>
          <w:sz w:val="22"/>
          <w:szCs w:val="22"/>
        </w:rPr>
      </w:pPr>
    </w:p>
    <w:p w:rsidR="00F95DBB" w:rsidRDefault="00F95DBB" w:rsidP="00F95DBB">
      <w:pPr>
        <w:rPr>
          <w:bCs/>
        </w:rPr>
      </w:pPr>
      <w:r>
        <w:rPr>
          <w:bCs/>
        </w:rPr>
        <w:t>Номер Заявления-</w:t>
      </w:r>
      <w:proofErr w:type="gramStart"/>
      <w:r>
        <w:rPr>
          <w:bCs/>
        </w:rPr>
        <w:t>анкеты:_</w:t>
      </w:r>
      <w:proofErr w:type="gramEnd"/>
      <w:r>
        <w:rPr>
          <w:bCs/>
        </w:rPr>
        <w:t xml:space="preserve">______________________________ </w:t>
      </w:r>
    </w:p>
    <w:p w:rsidR="00F95DBB" w:rsidRDefault="00F95DBB" w:rsidP="00F95DBB">
      <w:r>
        <w:rPr>
          <w:bCs/>
        </w:rPr>
        <w:t xml:space="preserve">                                                      </w:t>
      </w:r>
    </w:p>
    <w:p w:rsidR="00F95DBB" w:rsidRDefault="00F95DBB" w:rsidP="00F95DBB">
      <w:r>
        <w:t xml:space="preserve">Подпись ответственного сотрудника Банка, принявшего Заявление-анкету: </w:t>
      </w:r>
    </w:p>
    <w:p w:rsidR="00F95DBB" w:rsidRDefault="00F95DBB" w:rsidP="00F95DBB"/>
    <w:p w:rsidR="00F95DBB" w:rsidRDefault="00F95DBB" w:rsidP="00F95DBB">
      <w:r>
        <w:t>___________________________________________________________________________        _______________________</w:t>
      </w:r>
    </w:p>
    <w:p w:rsidR="00F95DBB" w:rsidRDefault="00F95DBB" w:rsidP="00F95DBB">
      <w:r>
        <w:t xml:space="preserve">                                                                   (Ф.И.О. </w:t>
      </w:r>
      <w:proofErr w:type="gramStart"/>
      <w:r>
        <w:t xml:space="preserve">полностью)   </w:t>
      </w:r>
      <w:proofErr w:type="gramEnd"/>
      <w:r>
        <w:t xml:space="preserve">                                                                    (подпись)</w:t>
      </w:r>
    </w:p>
    <w:p w:rsidR="00F95DBB" w:rsidRDefault="00F95DBB" w:rsidP="00F95DBB"/>
    <w:p w:rsidR="00F95DBB" w:rsidRPr="00A373B1" w:rsidRDefault="00F95DBB" w:rsidP="00F95DBB">
      <w:pPr>
        <w:jc w:val="right"/>
      </w:pPr>
      <w:r>
        <w:t xml:space="preserve">                                                                                                                                             «____»____________20___г. </w:t>
      </w:r>
      <w:r>
        <w:tab/>
      </w:r>
    </w:p>
    <w:p w:rsidR="006D1BD6" w:rsidRDefault="006D1BD6" w:rsidP="00F95DBB">
      <w:pPr>
        <w:jc w:val="right"/>
      </w:pPr>
    </w:p>
    <w:p w:rsidR="00D62AB9" w:rsidRDefault="00D62AB9" w:rsidP="006D1BD6">
      <w:pPr>
        <w:jc w:val="right"/>
        <w:rPr>
          <w:b/>
        </w:rPr>
      </w:pPr>
    </w:p>
    <w:p w:rsidR="00D62AB9" w:rsidRDefault="00D62AB9" w:rsidP="006D1BD6">
      <w:pPr>
        <w:jc w:val="right"/>
        <w:rPr>
          <w:b/>
        </w:rPr>
      </w:pPr>
    </w:p>
    <w:p w:rsidR="00D62AB9" w:rsidRDefault="00D62AB9" w:rsidP="006D1BD6">
      <w:pPr>
        <w:jc w:val="right"/>
        <w:rPr>
          <w:b/>
        </w:rPr>
      </w:pPr>
    </w:p>
    <w:p w:rsidR="00D62AB9" w:rsidRDefault="00D62AB9" w:rsidP="006D1BD6">
      <w:pPr>
        <w:jc w:val="right"/>
        <w:rPr>
          <w:b/>
        </w:rPr>
      </w:pPr>
    </w:p>
    <w:p w:rsidR="00D62AB9" w:rsidRDefault="00D62AB9" w:rsidP="006D1BD6">
      <w:pPr>
        <w:jc w:val="right"/>
        <w:rPr>
          <w:b/>
        </w:rPr>
      </w:pPr>
    </w:p>
    <w:p w:rsidR="00D62AB9" w:rsidRDefault="00D62AB9" w:rsidP="006D1BD6">
      <w:pPr>
        <w:jc w:val="right"/>
        <w:rPr>
          <w:b/>
        </w:rPr>
      </w:pPr>
    </w:p>
    <w:p w:rsidR="00EE41CA" w:rsidRDefault="00EE41CA" w:rsidP="006D1BD6">
      <w:pPr>
        <w:jc w:val="right"/>
        <w:rPr>
          <w:b/>
        </w:rPr>
      </w:pPr>
    </w:p>
    <w:p w:rsidR="00EE41CA" w:rsidRDefault="00EE41CA" w:rsidP="006D1BD6">
      <w:pPr>
        <w:jc w:val="right"/>
        <w:rPr>
          <w:b/>
        </w:rPr>
      </w:pPr>
    </w:p>
    <w:p w:rsidR="00EE41CA" w:rsidRDefault="00EE41CA" w:rsidP="006D1BD6">
      <w:pPr>
        <w:jc w:val="right"/>
        <w:rPr>
          <w:b/>
        </w:rPr>
      </w:pPr>
    </w:p>
    <w:p w:rsidR="00EE41CA" w:rsidRDefault="00EE41CA" w:rsidP="006D1BD6">
      <w:pPr>
        <w:jc w:val="right"/>
        <w:rPr>
          <w:b/>
        </w:rPr>
      </w:pPr>
    </w:p>
    <w:p w:rsidR="00EE41CA" w:rsidRDefault="00EE41CA" w:rsidP="006D1BD6">
      <w:pPr>
        <w:jc w:val="right"/>
        <w:rPr>
          <w:b/>
        </w:rPr>
      </w:pPr>
    </w:p>
    <w:p w:rsidR="00EE41CA" w:rsidRDefault="00EE41CA" w:rsidP="006D1BD6">
      <w:pPr>
        <w:jc w:val="right"/>
        <w:rPr>
          <w:b/>
        </w:rPr>
      </w:pPr>
    </w:p>
    <w:sectPr w:rsidR="00EE41CA" w:rsidSect="00125D66">
      <w:footerReference w:type="even" r:id="rId8"/>
      <w:footerReference w:type="default" r:id="rId9"/>
      <w:pgSz w:w="11906" w:h="16838" w:code="9"/>
      <w:pgMar w:top="539" w:right="567" w:bottom="709" w:left="426" w:header="426" w:footer="12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C3" w:rsidRDefault="003539C3">
      <w:r>
        <w:separator/>
      </w:r>
    </w:p>
  </w:endnote>
  <w:endnote w:type="continuationSeparator" w:id="0">
    <w:p w:rsidR="003539C3" w:rsidRDefault="0035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 w:rsidP="00F405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3A17D9" w:rsidRDefault="003A17D9" w:rsidP="004A67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 w:rsidP="004A6755">
    <w:pPr>
      <w:pStyle w:val="a4"/>
      <w:ind w:right="360"/>
    </w:pPr>
  </w:p>
  <w:p w:rsidR="00EE41CA" w:rsidRDefault="00EE41CA" w:rsidP="004A67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C3" w:rsidRDefault="003539C3">
      <w:r>
        <w:separator/>
      </w:r>
    </w:p>
  </w:footnote>
  <w:footnote w:type="continuationSeparator" w:id="0">
    <w:p w:rsidR="003539C3" w:rsidRDefault="0035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25EF"/>
    <w:multiLevelType w:val="hybridMultilevel"/>
    <w:tmpl w:val="E104E5A8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CDF"/>
    <w:multiLevelType w:val="hybridMultilevel"/>
    <w:tmpl w:val="1488EC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BE317FE"/>
    <w:multiLevelType w:val="hybridMultilevel"/>
    <w:tmpl w:val="125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F7A17"/>
    <w:multiLevelType w:val="hybridMultilevel"/>
    <w:tmpl w:val="9F7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5F0F"/>
    <w:multiLevelType w:val="hybridMultilevel"/>
    <w:tmpl w:val="2E143C94"/>
    <w:lvl w:ilvl="0" w:tplc="B678CD4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8EC1CA0"/>
    <w:multiLevelType w:val="multilevel"/>
    <w:tmpl w:val="B3E26C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CB3CDD"/>
    <w:multiLevelType w:val="hybridMultilevel"/>
    <w:tmpl w:val="75A0D512"/>
    <w:lvl w:ilvl="0" w:tplc="0419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7">
    <w:nsid w:val="5FCE1EA4"/>
    <w:multiLevelType w:val="hybridMultilevel"/>
    <w:tmpl w:val="716EFB90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A7708"/>
    <w:multiLevelType w:val="hybridMultilevel"/>
    <w:tmpl w:val="3FAE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8E1"/>
    <w:rsid w:val="00000D11"/>
    <w:rsid w:val="0000495C"/>
    <w:rsid w:val="00010DA8"/>
    <w:rsid w:val="000178F4"/>
    <w:rsid w:val="00026565"/>
    <w:rsid w:val="00033185"/>
    <w:rsid w:val="000425E5"/>
    <w:rsid w:val="000437AF"/>
    <w:rsid w:val="0004508A"/>
    <w:rsid w:val="00076B1E"/>
    <w:rsid w:val="00082D7A"/>
    <w:rsid w:val="00083421"/>
    <w:rsid w:val="000845EC"/>
    <w:rsid w:val="00085331"/>
    <w:rsid w:val="00092E17"/>
    <w:rsid w:val="000A1E5B"/>
    <w:rsid w:val="000A4C5D"/>
    <w:rsid w:val="000A7478"/>
    <w:rsid w:val="000B1287"/>
    <w:rsid w:val="000B1EC5"/>
    <w:rsid w:val="000B279B"/>
    <w:rsid w:val="000B6772"/>
    <w:rsid w:val="000C7310"/>
    <w:rsid w:val="000C7C47"/>
    <w:rsid w:val="000D5A6E"/>
    <w:rsid w:val="00102C02"/>
    <w:rsid w:val="00102E48"/>
    <w:rsid w:val="00107D43"/>
    <w:rsid w:val="00114E6D"/>
    <w:rsid w:val="001224DB"/>
    <w:rsid w:val="00123639"/>
    <w:rsid w:val="00125D66"/>
    <w:rsid w:val="00126DD6"/>
    <w:rsid w:val="001318E1"/>
    <w:rsid w:val="00143348"/>
    <w:rsid w:val="00146B57"/>
    <w:rsid w:val="00152780"/>
    <w:rsid w:val="00152C67"/>
    <w:rsid w:val="0016283C"/>
    <w:rsid w:val="00163EF8"/>
    <w:rsid w:val="00175A42"/>
    <w:rsid w:val="00180C4B"/>
    <w:rsid w:val="00183139"/>
    <w:rsid w:val="00184231"/>
    <w:rsid w:val="00184E31"/>
    <w:rsid w:val="00186B62"/>
    <w:rsid w:val="001A3BE2"/>
    <w:rsid w:val="001A40BF"/>
    <w:rsid w:val="001A5513"/>
    <w:rsid w:val="001A5C71"/>
    <w:rsid w:val="001B0831"/>
    <w:rsid w:val="001B1FB0"/>
    <w:rsid w:val="001B34BE"/>
    <w:rsid w:val="001B41AB"/>
    <w:rsid w:val="001B50C6"/>
    <w:rsid w:val="001B6C26"/>
    <w:rsid w:val="001D1282"/>
    <w:rsid w:val="001E6272"/>
    <w:rsid w:val="001F06F1"/>
    <w:rsid w:val="001F2C05"/>
    <w:rsid w:val="001F607B"/>
    <w:rsid w:val="00203DA6"/>
    <w:rsid w:val="00207B2F"/>
    <w:rsid w:val="00211932"/>
    <w:rsid w:val="0021465D"/>
    <w:rsid w:val="0021513D"/>
    <w:rsid w:val="00223288"/>
    <w:rsid w:val="002236AA"/>
    <w:rsid w:val="00232DD2"/>
    <w:rsid w:val="0023353E"/>
    <w:rsid w:val="002426CF"/>
    <w:rsid w:val="00242E00"/>
    <w:rsid w:val="00246A0B"/>
    <w:rsid w:val="00247DF8"/>
    <w:rsid w:val="00256CB0"/>
    <w:rsid w:val="00260E77"/>
    <w:rsid w:val="00265AAC"/>
    <w:rsid w:val="00265EDB"/>
    <w:rsid w:val="002712F5"/>
    <w:rsid w:val="002751DF"/>
    <w:rsid w:val="00276C5C"/>
    <w:rsid w:val="00280AAC"/>
    <w:rsid w:val="002839C4"/>
    <w:rsid w:val="002843B9"/>
    <w:rsid w:val="0029128C"/>
    <w:rsid w:val="00295C62"/>
    <w:rsid w:val="002A2EE3"/>
    <w:rsid w:val="002A39D9"/>
    <w:rsid w:val="002B45F4"/>
    <w:rsid w:val="002D1B76"/>
    <w:rsid w:val="002D4611"/>
    <w:rsid w:val="002D5E77"/>
    <w:rsid w:val="002E7563"/>
    <w:rsid w:val="002F4457"/>
    <w:rsid w:val="002F4F55"/>
    <w:rsid w:val="002F685D"/>
    <w:rsid w:val="00303259"/>
    <w:rsid w:val="00304033"/>
    <w:rsid w:val="00304B32"/>
    <w:rsid w:val="00306A50"/>
    <w:rsid w:val="00317A20"/>
    <w:rsid w:val="00322BF1"/>
    <w:rsid w:val="003323EE"/>
    <w:rsid w:val="003335DA"/>
    <w:rsid w:val="00333D22"/>
    <w:rsid w:val="00337109"/>
    <w:rsid w:val="00344480"/>
    <w:rsid w:val="00351CA0"/>
    <w:rsid w:val="0035280A"/>
    <w:rsid w:val="003539C3"/>
    <w:rsid w:val="00353E60"/>
    <w:rsid w:val="0035593F"/>
    <w:rsid w:val="003611A5"/>
    <w:rsid w:val="003717AE"/>
    <w:rsid w:val="00373A2E"/>
    <w:rsid w:val="00375C41"/>
    <w:rsid w:val="0037615B"/>
    <w:rsid w:val="00394672"/>
    <w:rsid w:val="003974B7"/>
    <w:rsid w:val="003A17D9"/>
    <w:rsid w:val="003A2986"/>
    <w:rsid w:val="003C4869"/>
    <w:rsid w:val="003C7682"/>
    <w:rsid w:val="003D293A"/>
    <w:rsid w:val="003D49E4"/>
    <w:rsid w:val="003E7EC1"/>
    <w:rsid w:val="003F1529"/>
    <w:rsid w:val="00400554"/>
    <w:rsid w:val="00415276"/>
    <w:rsid w:val="004239D7"/>
    <w:rsid w:val="004244D5"/>
    <w:rsid w:val="004330DD"/>
    <w:rsid w:val="00433A2E"/>
    <w:rsid w:val="00442FF4"/>
    <w:rsid w:val="004464EA"/>
    <w:rsid w:val="00455DCC"/>
    <w:rsid w:val="004569EB"/>
    <w:rsid w:val="00462D93"/>
    <w:rsid w:val="00465146"/>
    <w:rsid w:val="00474AEE"/>
    <w:rsid w:val="00485EE2"/>
    <w:rsid w:val="004874C5"/>
    <w:rsid w:val="004A007C"/>
    <w:rsid w:val="004A6755"/>
    <w:rsid w:val="004B3EC5"/>
    <w:rsid w:val="004C7A9C"/>
    <w:rsid w:val="004C7FD7"/>
    <w:rsid w:val="004D1CE2"/>
    <w:rsid w:val="004D25C8"/>
    <w:rsid w:val="004D31A0"/>
    <w:rsid w:val="004E0582"/>
    <w:rsid w:val="004E1456"/>
    <w:rsid w:val="004E23D7"/>
    <w:rsid w:val="004E4158"/>
    <w:rsid w:val="004E5F8E"/>
    <w:rsid w:val="0050092B"/>
    <w:rsid w:val="00507A40"/>
    <w:rsid w:val="00510D79"/>
    <w:rsid w:val="0051482E"/>
    <w:rsid w:val="005240C0"/>
    <w:rsid w:val="00532877"/>
    <w:rsid w:val="00534A4E"/>
    <w:rsid w:val="00555202"/>
    <w:rsid w:val="005625FE"/>
    <w:rsid w:val="005705C8"/>
    <w:rsid w:val="00571D75"/>
    <w:rsid w:val="00581680"/>
    <w:rsid w:val="005820D0"/>
    <w:rsid w:val="00587B05"/>
    <w:rsid w:val="00590700"/>
    <w:rsid w:val="005A66B3"/>
    <w:rsid w:val="005B6DA1"/>
    <w:rsid w:val="005C0DC0"/>
    <w:rsid w:val="005C5B66"/>
    <w:rsid w:val="005C5CFE"/>
    <w:rsid w:val="005C6963"/>
    <w:rsid w:val="005E32C2"/>
    <w:rsid w:val="005E6880"/>
    <w:rsid w:val="005E7922"/>
    <w:rsid w:val="005F46D4"/>
    <w:rsid w:val="005F49AF"/>
    <w:rsid w:val="005F50BC"/>
    <w:rsid w:val="006020C0"/>
    <w:rsid w:val="0060472D"/>
    <w:rsid w:val="006065B8"/>
    <w:rsid w:val="006073B3"/>
    <w:rsid w:val="00633CB8"/>
    <w:rsid w:val="00633CE5"/>
    <w:rsid w:val="00634171"/>
    <w:rsid w:val="00634BD0"/>
    <w:rsid w:val="006504BB"/>
    <w:rsid w:val="00661EF0"/>
    <w:rsid w:val="00662D35"/>
    <w:rsid w:val="00672FBF"/>
    <w:rsid w:val="0067356B"/>
    <w:rsid w:val="006806E3"/>
    <w:rsid w:val="006820BC"/>
    <w:rsid w:val="006825F3"/>
    <w:rsid w:val="00693CDF"/>
    <w:rsid w:val="006A7C75"/>
    <w:rsid w:val="006B5501"/>
    <w:rsid w:val="006B7BBE"/>
    <w:rsid w:val="006C6765"/>
    <w:rsid w:val="006D1BD6"/>
    <w:rsid w:val="006D26E5"/>
    <w:rsid w:val="006D2955"/>
    <w:rsid w:val="006D6A49"/>
    <w:rsid w:val="006D7023"/>
    <w:rsid w:val="006E71F1"/>
    <w:rsid w:val="006F00BF"/>
    <w:rsid w:val="006F51B7"/>
    <w:rsid w:val="006F5FE5"/>
    <w:rsid w:val="006F65E5"/>
    <w:rsid w:val="00702003"/>
    <w:rsid w:val="007023BF"/>
    <w:rsid w:val="0070334B"/>
    <w:rsid w:val="00727685"/>
    <w:rsid w:val="00731D50"/>
    <w:rsid w:val="00742358"/>
    <w:rsid w:val="00743546"/>
    <w:rsid w:val="00743568"/>
    <w:rsid w:val="00747687"/>
    <w:rsid w:val="0075332D"/>
    <w:rsid w:val="00754A25"/>
    <w:rsid w:val="0075660F"/>
    <w:rsid w:val="0075772F"/>
    <w:rsid w:val="00777886"/>
    <w:rsid w:val="0078365F"/>
    <w:rsid w:val="00787796"/>
    <w:rsid w:val="007906CE"/>
    <w:rsid w:val="00794F39"/>
    <w:rsid w:val="007A0892"/>
    <w:rsid w:val="007A3E47"/>
    <w:rsid w:val="007B4AAD"/>
    <w:rsid w:val="007C7D25"/>
    <w:rsid w:val="007E13EE"/>
    <w:rsid w:val="007F66E4"/>
    <w:rsid w:val="007F7753"/>
    <w:rsid w:val="00801B1D"/>
    <w:rsid w:val="00805DD0"/>
    <w:rsid w:val="00807DAD"/>
    <w:rsid w:val="00820602"/>
    <w:rsid w:val="00826441"/>
    <w:rsid w:val="00830BC0"/>
    <w:rsid w:val="00840E42"/>
    <w:rsid w:val="00841FE5"/>
    <w:rsid w:val="00843992"/>
    <w:rsid w:val="0084742B"/>
    <w:rsid w:val="008510DC"/>
    <w:rsid w:val="008558A4"/>
    <w:rsid w:val="00862E1E"/>
    <w:rsid w:val="008714C3"/>
    <w:rsid w:val="0087169B"/>
    <w:rsid w:val="00871A40"/>
    <w:rsid w:val="00872321"/>
    <w:rsid w:val="00876AFD"/>
    <w:rsid w:val="00876BE5"/>
    <w:rsid w:val="00880A31"/>
    <w:rsid w:val="008829C9"/>
    <w:rsid w:val="0088382B"/>
    <w:rsid w:val="00884865"/>
    <w:rsid w:val="00886BB0"/>
    <w:rsid w:val="00886DF6"/>
    <w:rsid w:val="00892C70"/>
    <w:rsid w:val="0089350F"/>
    <w:rsid w:val="00894DD2"/>
    <w:rsid w:val="00895683"/>
    <w:rsid w:val="008B2F44"/>
    <w:rsid w:val="008B3582"/>
    <w:rsid w:val="008C1882"/>
    <w:rsid w:val="008C2398"/>
    <w:rsid w:val="008C380B"/>
    <w:rsid w:val="008C40DA"/>
    <w:rsid w:val="008C772E"/>
    <w:rsid w:val="008D3521"/>
    <w:rsid w:val="008D595F"/>
    <w:rsid w:val="008E1CEB"/>
    <w:rsid w:val="008E1E48"/>
    <w:rsid w:val="008E58D1"/>
    <w:rsid w:val="008F4440"/>
    <w:rsid w:val="008F4E05"/>
    <w:rsid w:val="00905E10"/>
    <w:rsid w:val="00917C16"/>
    <w:rsid w:val="009205A8"/>
    <w:rsid w:val="00927BEC"/>
    <w:rsid w:val="00937755"/>
    <w:rsid w:val="00940309"/>
    <w:rsid w:val="009403B6"/>
    <w:rsid w:val="009415CE"/>
    <w:rsid w:val="00953D60"/>
    <w:rsid w:val="00956B2D"/>
    <w:rsid w:val="00964393"/>
    <w:rsid w:val="00975773"/>
    <w:rsid w:val="009920D3"/>
    <w:rsid w:val="009A48B7"/>
    <w:rsid w:val="009A5543"/>
    <w:rsid w:val="009A71A5"/>
    <w:rsid w:val="009B0ED3"/>
    <w:rsid w:val="009B37B6"/>
    <w:rsid w:val="009B7757"/>
    <w:rsid w:val="009C4D56"/>
    <w:rsid w:val="009C7E83"/>
    <w:rsid w:val="009D1D7A"/>
    <w:rsid w:val="009D2898"/>
    <w:rsid w:val="009F07C2"/>
    <w:rsid w:val="009F10C3"/>
    <w:rsid w:val="00A02562"/>
    <w:rsid w:val="00A043C2"/>
    <w:rsid w:val="00A1045F"/>
    <w:rsid w:val="00A221B1"/>
    <w:rsid w:val="00A2428F"/>
    <w:rsid w:val="00A3510B"/>
    <w:rsid w:val="00A44232"/>
    <w:rsid w:val="00A45ADC"/>
    <w:rsid w:val="00A57E35"/>
    <w:rsid w:val="00A61A5C"/>
    <w:rsid w:val="00A623C6"/>
    <w:rsid w:val="00A641F6"/>
    <w:rsid w:val="00A6442C"/>
    <w:rsid w:val="00A65AE5"/>
    <w:rsid w:val="00A7092F"/>
    <w:rsid w:val="00A77658"/>
    <w:rsid w:val="00A975D0"/>
    <w:rsid w:val="00AA0FC1"/>
    <w:rsid w:val="00AA2BD0"/>
    <w:rsid w:val="00AA4595"/>
    <w:rsid w:val="00AB15E3"/>
    <w:rsid w:val="00AB1621"/>
    <w:rsid w:val="00AB1E6E"/>
    <w:rsid w:val="00AC5609"/>
    <w:rsid w:val="00AC6D97"/>
    <w:rsid w:val="00AD06EA"/>
    <w:rsid w:val="00AD3E23"/>
    <w:rsid w:val="00AD3F35"/>
    <w:rsid w:val="00AE3D7A"/>
    <w:rsid w:val="00AE4A23"/>
    <w:rsid w:val="00AE5BE8"/>
    <w:rsid w:val="00B07F51"/>
    <w:rsid w:val="00B145E0"/>
    <w:rsid w:val="00B2416A"/>
    <w:rsid w:val="00B26E02"/>
    <w:rsid w:val="00B408AC"/>
    <w:rsid w:val="00B442C5"/>
    <w:rsid w:val="00B509E1"/>
    <w:rsid w:val="00B52985"/>
    <w:rsid w:val="00B541D2"/>
    <w:rsid w:val="00B607DB"/>
    <w:rsid w:val="00B62D4F"/>
    <w:rsid w:val="00B64D41"/>
    <w:rsid w:val="00B651F0"/>
    <w:rsid w:val="00B709D5"/>
    <w:rsid w:val="00B81AE6"/>
    <w:rsid w:val="00B82B90"/>
    <w:rsid w:val="00B85476"/>
    <w:rsid w:val="00B856FA"/>
    <w:rsid w:val="00B94B65"/>
    <w:rsid w:val="00B96EFC"/>
    <w:rsid w:val="00BB3002"/>
    <w:rsid w:val="00BB4D0B"/>
    <w:rsid w:val="00BB7979"/>
    <w:rsid w:val="00BC173A"/>
    <w:rsid w:val="00BD31BF"/>
    <w:rsid w:val="00BD48BE"/>
    <w:rsid w:val="00BE3F37"/>
    <w:rsid w:val="00BE6B0D"/>
    <w:rsid w:val="00BF047E"/>
    <w:rsid w:val="00BF5D06"/>
    <w:rsid w:val="00C11C5E"/>
    <w:rsid w:val="00C13280"/>
    <w:rsid w:val="00C14D2B"/>
    <w:rsid w:val="00C15346"/>
    <w:rsid w:val="00C17551"/>
    <w:rsid w:val="00C32038"/>
    <w:rsid w:val="00C34AC1"/>
    <w:rsid w:val="00C3501E"/>
    <w:rsid w:val="00C352C0"/>
    <w:rsid w:val="00C374EA"/>
    <w:rsid w:val="00C43D1A"/>
    <w:rsid w:val="00C448EA"/>
    <w:rsid w:val="00C45F67"/>
    <w:rsid w:val="00C46627"/>
    <w:rsid w:val="00C5149F"/>
    <w:rsid w:val="00C5194A"/>
    <w:rsid w:val="00C62961"/>
    <w:rsid w:val="00C70688"/>
    <w:rsid w:val="00C73D10"/>
    <w:rsid w:val="00C75BBC"/>
    <w:rsid w:val="00C77E8C"/>
    <w:rsid w:val="00C908C7"/>
    <w:rsid w:val="00CA1E21"/>
    <w:rsid w:val="00CC1B26"/>
    <w:rsid w:val="00CC2400"/>
    <w:rsid w:val="00CC5033"/>
    <w:rsid w:val="00CC57D0"/>
    <w:rsid w:val="00CD1E06"/>
    <w:rsid w:val="00CD2ADC"/>
    <w:rsid w:val="00CD4302"/>
    <w:rsid w:val="00CD53F4"/>
    <w:rsid w:val="00CD58F1"/>
    <w:rsid w:val="00CD6795"/>
    <w:rsid w:val="00D0435E"/>
    <w:rsid w:val="00D14272"/>
    <w:rsid w:val="00D14F26"/>
    <w:rsid w:val="00D16001"/>
    <w:rsid w:val="00D171B8"/>
    <w:rsid w:val="00D20A95"/>
    <w:rsid w:val="00D21C84"/>
    <w:rsid w:val="00D2333A"/>
    <w:rsid w:val="00D23EA2"/>
    <w:rsid w:val="00D43E15"/>
    <w:rsid w:val="00D440B1"/>
    <w:rsid w:val="00D50E1D"/>
    <w:rsid w:val="00D556B1"/>
    <w:rsid w:val="00D61F34"/>
    <w:rsid w:val="00D62AB9"/>
    <w:rsid w:val="00D650DD"/>
    <w:rsid w:val="00D8092D"/>
    <w:rsid w:val="00D82165"/>
    <w:rsid w:val="00D92E12"/>
    <w:rsid w:val="00D92F8C"/>
    <w:rsid w:val="00D94872"/>
    <w:rsid w:val="00D97950"/>
    <w:rsid w:val="00DA1693"/>
    <w:rsid w:val="00DA2CC8"/>
    <w:rsid w:val="00DA4FE4"/>
    <w:rsid w:val="00DA5156"/>
    <w:rsid w:val="00DB4190"/>
    <w:rsid w:val="00DC204E"/>
    <w:rsid w:val="00DC425D"/>
    <w:rsid w:val="00DC7FD1"/>
    <w:rsid w:val="00DD34DE"/>
    <w:rsid w:val="00DD574E"/>
    <w:rsid w:val="00DE033A"/>
    <w:rsid w:val="00DE34E3"/>
    <w:rsid w:val="00DE3EC8"/>
    <w:rsid w:val="00DF268A"/>
    <w:rsid w:val="00DF463E"/>
    <w:rsid w:val="00DF6650"/>
    <w:rsid w:val="00DF7B2F"/>
    <w:rsid w:val="00E062DC"/>
    <w:rsid w:val="00E06FC6"/>
    <w:rsid w:val="00E14BD8"/>
    <w:rsid w:val="00E16165"/>
    <w:rsid w:val="00E2068B"/>
    <w:rsid w:val="00E22CB3"/>
    <w:rsid w:val="00E22F5B"/>
    <w:rsid w:val="00E2662A"/>
    <w:rsid w:val="00E3040A"/>
    <w:rsid w:val="00E3282E"/>
    <w:rsid w:val="00E37D23"/>
    <w:rsid w:val="00E54992"/>
    <w:rsid w:val="00E6398F"/>
    <w:rsid w:val="00E65F4B"/>
    <w:rsid w:val="00E71EB6"/>
    <w:rsid w:val="00E73319"/>
    <w:rsid w:val="00E76DB0"/>
    <w:rsid w:val="00E777D9"/>
    <w:rsid w:val="00E83695"/>
    <w:rsid w:val="00E8395B"/>
    <w:rsid w:val="00E83E44"/>
    <w:rsid w:val="00E83E59"/>
    <w:rsid w:val="00E859C0"/>
    <w:rsid w:val="00E861AC"/>
    <w:rsid w:val="00E8700D"/>
    <w:rsid w:val="00E87E77"/>
    <w:rsid w:val="00E93E8B"/>
    <w:rsid w:val="00E97B52"/>
    <w:rsid w:val="00EB5155"/>
    <w:rsid w:val="00ED1DFD"/>
    <w:rsid w:val="00ED5E3A"/>
    <w:rsid w:val="00ED72D0"/>
    <w:rsid w:val="00EE342A"/>
    <w:rsid w:val="00EE36D3"/>
    <w:rsid w:val="00EE41CA"/>
    <w:rsid w:val="00EE74D2"/>
    <w:rsid w:val="00EE7928"/>
    <w:rsid w:val="00EE7B3B"/>
    <w:rsid w:val="00EF0943"/>
    <w:rsid w:val="00F00BD4"/>
    <w:rsid w:val="00F07E9F"/>
    <w:rsid w:val="00F115F0"/>
    <w:rsid w:val="00F12765"/>
    <w:rsid w:val="00F1391A"/>
    <w:rsid w:val="00F177D9"/>
    <w:rsid w:val="00F26252"/>
    <w:rsid w:val="00F30382"/>
    <w:rsid w:val="00F34282"/>
    <w:rsid w:val="00F35F6E"/>
    <w:rsid w:val="00F405F5"/>
    <w:rsid w:val="00F5302D"/>
    <w:rsid w:val="00F73243"/>
    <w:rsid w:val="00F759DF"/>
    <w:rsid w:val="00F778AB"/>
    <w:rsid w:val="00F80219"/>
    <w:rsid w:val="00F803C8"/>
    <w:rsid w:val="00F83C82"/>
    <w:rsid w:val="00F8548B"/>
    <w:rsid w:val="00F86C19"/>
    <w:rsid w:val="00F92D0B"/>
    <w:rsid w:val="00F9363E"/>
    <w:rsid w:val="00F93D12"/>
    <w:rsid w:val="00F95DBB"/>
    <w:rsid w:val="00F97851"/>
    <w:rsid w:val="00F97E80"/>
    <w:rsid w:val="00FA1149"/>
    <w:rsid w:val="00FA4497"/>
    <w:rsid w:val="00FA4812"/>
    <w:rsid w:val="00FA5476"/>
    <w:rsid w:val="00FB02F8"/>
    <w:rsid w:val="00FB0EF0"/>
    <w:rsid w:val="00FD0D1C"/>
    <w:rsid w:val="00FD3A7C"/>
    <w:rsid w:val="00FE1572"/>
    <w:rsid w:val="00FE661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E7B1514-A1D5-40DE-89AE-42F3F109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8A"/>
    <w:pPr>
      <w:autoSpaceDE w:val="0"/>
      <w:autoSpaceDN w:val="0"/>
    </w:pPr>
  </w:style>
  <w:style w:type="paragraph" w:styleId="1">
    <w:name w:val="heading 1"/>
    <w:basedOn w:val="a"/>
    <w:next w:val="a"/>
    <w:qFormat/>
    <w:rsid w:val="000B67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18E1"/>
    <w:pPr>
      <w:keepNext/>
      <w:autoSpaceDE/>
      <w:autoSpaceDN/>
      <w:spacing w:line="360" w:lineRule="auto"/>
      <w:jc w:val="right"/>
      <w:outlineLvl w:val="1"/>
    </w:pPr>
    <w:rPr>
      <w:rFonts w:eastAsia="Arial Unicode MS"/>
      <w:b/>
      <w:sz w:val="24"/>
    </w:rPr>
  </w:style>
  <w:style w:type="paragraph" w:styleId="3">
    <w:name w:val="heading 3"/>
    <w:basedOn w:val="a"/>
    <w:next w:val="a"/>
    <w:qFormat/>
    <w:rsid w:val="001318E1"/>
    <w:pPr>
      <w:keepNext/>
      <w:autoSpaceDE/>
      <w:autoSpaceDN/>
      <w:spacing w:before="8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1318E1"/>
    <w:pPr>
      <w:keepNext/>
      <w:autoSpaceDE/>
      <w:autoSpaceDN/>
      <w:jc w:val="right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1318E1"/>
    <w:pPr>
      <w:keepNext/>
      <w:autoSpaceDE/>
      <w:autoSpaceDN/>
      <w:jc w:val="right"/>
      <w:outlineLvl w:val="4"/>
    </w:pPr>
    <w:rPr>
      <w:rFonts w:eastAsia="Arial Unicode MS"/>
      <w:b/>
      <w:sz w:val="22"/>
    </w:rPr>
  </w:style>
  <w:style w:type="paragraph" w:styleId="8">
    <w:name w:val="heading 8"/>
    <w:basedOn w:val="a"/>
    <w:next w:val="a"/>
    <w:qFormat/>
    <w:rsid w:val="004D31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table" w:styleId="a3">
    <w:name w:val="Table Grid"/>
    <w:basedOn w:val="a1"/>
    <w:rsid w:val="001318E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318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0">
    <w:name w:val="ConsNormal Знак"/>
    <w:link w:val="ConsNormal1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character" w:customStyle="1" w:styleId="ConsNormal1">
    <w:name w:val="ConsNormal Знак Знак"/>
    <w:link w:val="ConsNormal0"/>
    <w:rsid w:val="001318E1"/>
    <w:rPr>
      <w:rFonts w:ascii="Consultant" w:hAnsi="Consultant" w:cs="Consultant"/>
      <w:lang w:val="ru-RU" w:eastAsia="ru-RU" w:bidi="ar-SA"/>
    </w:rPr>
  </w:style>
  <w:style w:type="paragraph" w:styleId="a4">
    <w:name w:val="footer"/>
    <w:basedOn w:val="a"/>
    <w:link w:val="a5"/>
    <w:uiPriority w:val="99"/>
    <w:rsid w:val="004A67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755"/>
  </w:style>
  <w:style w:type="paragraph" w:customStyle="1" w:styleId="21">
    <w:name w:val="Основной текст с отступом 21"/>
    <w:basedOn w:val="a"/>
    <w:link w:val="BodyTextIndent2"/>
    <w:rsid w:val="00C448EA"/>
    <w:pPr>
      <w:autoSpaceDE/>
      <w:autoSpaceDN/>
      <w:ind w:firstLine="567"/>
      <w:jc w:val="both"/>
    </w:pPr>
    <w:rPr>
      <w:sz w:val="22"/>
    </w:rPr>
  </w:style>
  <w:style w:type="paragraph" w:customStyle="1" w:styleId="Neaaa1">
    <w:name w:val="Neaaa1"/>
    <w:basedOn w:val="a"/>
    <w:rsid w:val="00B408AC"/>
    <w:pPr>
      <w:widowControl w:val="0"/>
      <w:tabs>
        <w:tab w:val="left" w:pos="-720"/>
        <w:tab w:val="left" w:pos="0"/>
        <w:tab w:val="left" w:pos="720"/>
      </w:tabs>
      <w:suppressAutoHyphens/>
      <w:autoSpaceDE/>
      <w:autoSpaceDN/>
      <w:jc w:val="both"/>
    </w:pPr>
    <w:rPr>
      <w:rFonts w:ascii="TimesET" w:hAnsi="TimesET"/>
      <w:color w:val="000000"/>
      <w:sz w:val="24"/>
    </w:rPr>
  </w:style>
  <w:style w:type="paragraph" w:styleId="a7">
    <w:name w:val="header"/>
    <w:basedOn w:val="a"/>
    <w:link w:val="a8"/>
    <w:rsid w:val="00462D93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D2333A"/>
    <w:pPr>
      <w:autoSpaceDE/>
      <w:autoSpaceDN/>
      <w:spacing w:after="120"/>
    </w:pPr>
    <w:rPr>
      <w:sz w:val="24"/>
      <w:szCs w:val="24"/>
    </w:rPr>
  </w:style>
  <w:style w:type="paragraph" w:styleId="aa">
    <w:name w:val="Body Text Indent"/>
    <w:basedOn w:val="a"/>
    <w:rsid w:val="00953D60"/>
    <w:pPr>
      <w:spacing w:after="120"/>
      <w:ind w:left="283"/>
    </w:pPr>
  </w:style>
  <w:style w:type="paragraph" w:customStyle="1" w:styleId="210">
    <w:name w:val="Основной текст 21"/>
    <w:basedOn w:val="a"/>
    <w:link w:val="BodyText2"/>
    <w:rsid w:val="00B709D5"/>
    <w:pPr>
      <w:widowControl w:val="0"/>
      <w:autoSpaceDE/>
      <w:autoSpaceDN/>
      <w:jc w:val="both"/>
    </w:pPr>
    <w:rPr>
      <w:i/>
      <w:sz w:val="24"/>
    </w:rPr>
  </w:style>
  <w:style w:type="paragraph" w:styleId="20">
    <w:name w:val="Body Text Indent 2"/>
    <w:basedOn w:val="a"/>
    <w:rsid w:val="00B709D5"/>
    <w:pPr>
      <w:spacing w:after="120" w:line="480" w:lineRule="auto"/>
      <w:ind w:left="283"/>
    </w:pPr>
  </w:style>
  <w:style w:type="character" w:customStyle="1" w:styleId="BodyTextIndent2">
    <w:name w:val="Body Text Indent 2 Знак"/>
    <w:link w:val="21"/>
    <w:rsid w:val="00B709D5"/>
    <w:rPr>
      <w:sz w:val="22"/>
      <w:lang w:val="ru-RU" w:eastAsia="ru-RU" w:bidi="ar-SA"/>
    </w:rPr>
  </w:style>
  <w:style w:type="paragraph" w:styleId="22">
    <w:name w:val="Body Text 2"/>
    <w:basedOn w:val="a"/>
    <w:rsid w:val="00DF6650"/>
    <w:pPr>
      <w:spacing w:after="120" w:line="480" w:lineRule="auto"/>
    </w:pPr>
  </w:style>
  <w:style w:type="character" w:customStyle="1" w:styleId="BodyText2">
    <w:name w:val="Body Text 2 Знак"/>
    <w:link w:val="210"/>
    <w:rsid w:val="00102C02"/>
    <w:rPr>
      <w:i/>
      <w:sz w:val="24"/>
      <w:lang w:val="ru-RU" w:eastAsia="ru-RU" w:bidi="ar-SA"/>
    </w:rPr>
  </w:style>
  <w:style w:type="paragraph" w:customStyle="1" w:styleId="CharChar">
    <w:name w:val="Char Char"/>
    <w:basedOn w:val="a"/>
    <w:rsid w:val="006C67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с отступом 22"/>
    <w:basedOn w:val="a"/>
    <w:rsid w:val="003A2986"/>
    <w:pPr>
      <w:autoSpaceDE/>
      <w:autoSpaceDN/>
      <w:ind w:firstLine="567"/>
      <w:jc w:val="both"/>
    </w:pPr>
    <w:rPr>
      <w:sz w:val="22"/>
    </w:rPr>
  </w:style>
  <w:style w:type="paragraph" w:customStyle="1" w:styleId="23">
    <w:name w:val="Обычный2"/>
    <w:rsid w:val="00661EF0"/>
  </w:style>
  <w:style w:type="character" w:styleId="ab">
    <w:name w:val="Hyperlink"/>
    <w:rsid w:val="008E1E48"/>
    <w:rPr>
      <w:color w:val="0000FF"/>
      <w:u w:val="single"/>
    </w:rPr>
  </w:style>
  <w:style w:type="paragraph" w:styleId="ac">
    <w:name w:val="Normal (Web)"/>
    <w:basedOn w:val="a"/>
    <w:rsid w:val="008E1E48"/>
    <w:rPr>
      <w:sz w:val="24"/>
      <w:szCs w:val="24"/>
    </w:rPr>
  </w:style>
  <w:style w:type="paragraph" w:customStyle="1" w:styleId="CharChar0">
    <w:name w:val="Char Char"/>
    <w:basedOn w:val="a"/>
    <w:rsid w:val="008E1E4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с отступом 23"/>
    <w:basedOn w:val="a"/>
    <w:rsid w:val="00BB7979"/>
    <w:pPr>
      <w:autoSpaceDE/>
      <w:autoSpaceDN/>
      <w:ind w:firstLine="567"/>
      <w:jc w:val="both"/>
    </w:pPr>
    <w:rPr>
      <w:sz w:val="22"/>
    </w:rPr>
  </w:style>
  <w:style w:type="paragraph" w:styleId="ad">
    <w:name w:val="List Paragraph"/>
    <w:basedOn w:val="a"/>
    <w:qFormat/>
    <w:rsid w:val="00F95DBB"/>
    <w:pPr>
      <w:ind w:left="720"/>
      <w:contextualSpacing/>
    </w:pPr>
  </w:style>
  <w:style w:type="paragraph" w:customStyle="1" w:styleId="10">
    <w:name w:val="Обычный1"/>
    <w:rsid w:val="00880A31"/>
  </w:style>
  <w:style w:type="paragraph" w:styleId="ae">
    <w:name w:val="Balloon Text"/>
    <w:basedOn w:val="a"/>
    <w:link w:val="af"/>
    <w:semiHidden/>
    <w:unhideWhenUsed/>
    <w:rsid w:val="00FE15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FE1572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qFormat/>
    <w:rsid w:val="00B509E1"/>
    <w:pPr>
      <w:autoSpaceDE/>
      <w:autoSpaceDN/>
      <w:jc w:val="right"/>
    </w:pPr>
    <w:rPr>
      <w:b/>
      <w:i/>
    </w:rPr>
  </w:style>
  <w:style w:type="paragraph" w:styleId="af1">
    <w:name w:val="Title"/>
    <w:basedOn w:val="a"/>
    <w:link w:val="af2"/>
    <w:qFormat/>
    <w:rsid w:val="00571D75"/>
    <w:pPr>
      <w:autoSpaceDE/>
      <w:autoSpaceDN/>
      <w:ind w:firstLine="720"/>
      <w:jc w:val="center"/>
    </w:pPr>
    <w:rPr>
      <w:b/>
      <w:sz w:val="28"/>
      <w:szCs w:val="24"/>
    </w:rPr>
  </w:style>
  <w:style w:type="character" w:customStyle="1" w:styleId="af2">
    <w:name w:val="Название Знак"/>
    <w:link w:val="af1"/>
    <w:rsid w:val="00571D75"/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3A17D9"/>
  </w:style>
  <w:style w:type="character" w:customStyle="1" w:styleId="a8">
    <w:name w:val="Верхний колонтитул Знак"/>
    <w:link w:val="a7"/>
    <w:rsid w:val="003A17D9"/>
  </w:style>
  <w:style w:type="paragraph" w:customStyle="1" w:styleId="24">
    <w:name w:val="Основной текст с отступом 24"/>
    <w:basedOn w:val="a"/>
    <w:rsid w:val="0067356B"/>
    <w:pPr>
      <w:autoSpaceDE/>
      <w:autoSpaceDN/>
      <w:ind w:firstLine="56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B009-958C-44DA-B051-02F0F059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астКомБанк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ed_02</dc:creator>
  <cp:keywords/>
  <dc:description/>
  <cp:lastModifiedBy>Камардина Екатерина Сергеевна</cp:lastModifiedBy>
  <cp:revision>68</cp:revision>
  <cp:lastPrinted>2022-01-27T07:30:00Z</cp:lastPrinted>
  <dcterms:created xsi:type="dcterms:W3CDTF">2015-04-30T04:46:00Z</dcterms:created>
  <dcterms:modified xsi:type="dcterms:W3CDTF">2022-02-28T06:32:00Z</dcterms:modified>
</cp:coreProperties>
</file>